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6F01" w14:textId="77777777" w:rsidR="00272A92" w:rsidRPr="00633AA1" w:rsidRDefault="00272A92" w:rsidP="00272A92">
      <w:pPr>
        <w:pStyle w:val="1"/>
        <w:pageBreakBefore w:val="0"/>
        <w:widowControl w:val="0"/>
        <w:rPr>
          <w:rFonts w:cs="Times New Roman"/>
          <w:szCs w:val="28"/>
        </w:rPr>
      </w:pPr>
      <w:r w:rsidRPr="00633AA1">
        <w:rPr>
          <w:rFonts w:cs="Times New Roman"/>
          <w:szCs w:val="28"/>
        </w:rPr>
        <w:t>Комплект оценочных материалов по дисциплине</w:t>
      </w:r>
      <w:r w:rsidRPr="00633AA1">
        <w:rPr>
          <w:rFonts w:cs="Times New Roman"/>
          <w:szCs w:val="28"/>
        </w:rPr>
        <w:br/>
        <w:t>«Товароведение и экспертиза хозяйственных товаров»</w:t>
      </w:r>
    </w:p>
    <w:p w14:paraId="09976F02" w14:textId="77777777" w:rsidR="00272A92" w:rsidRPr="00633AA1" w:rsidRDefault="00272A92" w:rsidP="00272A92">
      <w:pPr>
        <w:widowControl w:val="0"/>
        <w:spacing w:after="0" w:line="240" w:lineRule="auto"/>
        <w:rPr>
          <w:sz w:val="28"/>
          <w:szCs w:val="28"/>
        </w:rPr>
      </w:pPr>
    </w:p>
    <w:p w14:paraId="09976F03" w14:textId="77777777" w:rsidR="00272A92" w:rsidRPr="00633AA1" w:rsidRDefault="00272A92" w:rsidP="00272A9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3AA1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09976F04" w14:textId="77777777" w:rsidR="00272A92" w:rsidRPr="00633AA1" w:rsidRDefault="00272A92" w:rsidP="00272A9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9976F05" w14:textId="77777777" w:rsidR="00272A92" w:rsidRPr="00633AA1" w:rsidRDefault="00272A92" w:rsidP="00E8478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3AA1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9976F06" w14:textId="77777777" w:rsidR="00272A92" w:rsidRPr="00633AA1" w:rsidRDefault="00272A92" w:rsidP="00272A9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976F07" w14:textId="77777777" w:rsidR="00272A92" w:rsidRPr="00633AA1" w:rsidRDefault="00272A92" w:rsidP="00272A9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09976F08" w14:textId="77777777" w:rsidR="00272A92" w:rsidRPr="00633AA1" w:rsidRDefault="00272A92" w:rsidP="0027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76F09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33AA1">
        <w:rPr>
          <w:rFonts w:ascii="Times New Roman" w:hAnsi="Times New Roman"/>
          <w:iCs/>
          <w:sz w:val="28"/>
          <w:szCs w:val="28"/>
        </w:rPr>
        <w:t>1.</w:t>
      </w:r>
      <w:r w:rsidRPr="00633AA1">
        <w:rPr>
          <w:rFonts w:ascii="Times New Roman" w:hAnsi="Times New Roman"/>
          <w:i/>
          <w:sz w:val="28"/>
          <w:szCs w:val="28"/>
        </w:rPr>
        <w:t xml:space="preserve"> </w:t>
      </w:r>
      <w:r w:rsidRPr="00633AA1">
        <w:rPr>
          <w:rFonts w:ascii="Times New Roman" w:hAnsi="Times New Roman"/>
          <w:iCs/>
          <w:sz w:val="28"/>
          <w:szCs w:val="28"/>
        </w:rPr>
        <w:t>В зависимости от состава пластические массы бывают:</w:t>
      </w:r>
      <w:r w:rsidRPr="00633AA1">
        <w:rPr>
          <w:rFonts w:ascii="Times New Roman" w:hAnsi="Times New Roman"/>
          <w:i/>
          <w:sz w:val="28"/>
          <w:szCs w:val="28"/>
        </w:rPr>
        <w:t xml:space="preserve"> </w:t>
      </w:r>
    </w:p>
    <w:p w14:paraId="09976F0A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А) термопластичные и термореактивные </w:t>
      </w:r>
    </w:p>
    <w:p w14:paraId="09976F0B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Б) полимеризационные и поликонденсационные</w:t>
      </w:r>
    </w:p>
    <w:p w14:paraId="09976F0C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В) однородные и неоднородные</w:t>
      </w:r>
    </w:p>
    <w:p w14:paraId="09976F0D" w14:textId="77777777" w:rsidR="00952A0B" w:rsidRPr="00633AA1" w:rsidRDefault="00272A92" w:rsidP="0027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Г) простые и композиционные</w:t>
      </w:r>
    </w:p>
    <w:p w14:paraId="09976F0E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9976F0F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5BD" w:rsidRPr="00633AA1">
        <w:rPr>
          <w:rFonts w:ascii="Times New Roman" w:hAnsi="Times New Roman" w:cs="Times New Roman"/>
          <w:sz w:val="28"/>
          <w:szCs w:val="28"/>
        </w:rPr>
        <w:t>ПК-</w:t>
      </w:r>
      <w:r w:rsidR="0073611E" w:rsidRPr="00633AA1">
        <w:rPr>
          <w:rFonts w:ascii="Times New Roman" w:hAnsi="Times New Roman" w:cs="Times New Roman"/>
          <w:sz w:val="28"/>
          <w:szCs w:val="28"/>
        </w:rPr>
        <w:t>1</w:t>
      </w:r>
      <w:r w:rsidR="002A45BD" w:rsidRPr="00633AA1">
        <w:rPr>
          <w:rFonts w:ascii="Times New Roman" w:hAnsi="Times New Roman" w:cs="Times New Roman"/>
          <w:sz w:val="28"/>
          <w:szCs w:val="28"/>
        </w:rPr>
        <w:t xml:space="preserve"> (ПК-</w:t>
      </w:r>
      <w:r w:rsidR="0073611E" w:rsidRPr="00633AA1">
        <w:rPr>
          <w:rFonts w:ascii="Times New Roman" w:hAnsi="Times New Roman" w:cs="Times New Roman"/>
          <w:sz w:val="28"/>
          <w:szCs w:val="28"/>
        </w:rPr>
        <w:t>1</w:t>
      </w:r>
      <w:r w:rsidR="002A45BD" w:rsidRPr="00633AA1">
        <w:rPr>
          <w:rFonts w:ascii="Times New Roman" w:hAnsi="Times New Roman" w:cs="Times New Roman"/>
          <w:sz w:val="28"/>
          <w:szCs w:val="28"/>
        </w:rPr>
        <w:t>.1, ПК-</w:t>
      </w:r>
      <w:r w:rsidR="0073611E" w:rsidRPr="00633AA1">
        <w:rPr>
          <w:rFonts w:ascii="Times New Roman" w:hAnsi="Times New Roman" w:cs="Times New Roman"/>
          <w:sz w:val="28"/>
          <w:szCs w:val="28"/>
        </w:rPr>
        <w:t>1</w:t>
      </w:r>
      <w:r w:rsidR="002A45BD" w:rsidRPr="00633AA1">
        <w:rPr>
          <w:rFonts w:ascii="Times New Roman" w:hAnsi="Times New Roman" w:cs="Times New Roman"/>
          <w:sz w:val="28"/>
          <w:szCs w:val="28"/>
        </w:rPr>
        <w:t>.2, ПК-</w:t>
      </w:r>
      <w:r w:rsidR="0073611E" w:rsidRPr="00633AA1">
        <w:rPr>
          <w:rFonts w:ascii="Times New Roman" w:hAnsi="Times New Roman" w:cs="Times New Roman"/>
          <w:sz w:val="28"/>
          <w:szCs w:val="28"/>
        </w:rPr>
        <w:t>1</w:t>
      </w:r>
      <w:r w:rsidR="002A45BD" w:rsidRPr="00633AA1">
        <w:rPr>
          <w:rFonts w:ascii="Times New Roman" w:hAnsi="Times New Roman" w:cs="Times New Roman"/>
          <w:sz w:val="28"/>
          <w:szCs w:val="28"/>
        </w:rPr>
        <w:t>.3)</w:t>
      </w:r>
    </w:p>
    <w:p w14:paraId="09976F10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11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33AA1">
        <w:rPr>
          <w:rFonts w:ascii="Times New Roman" w:hAnsi="Times New Roman"/>
          <w:iCs/>
          <w:sz w:val="28"/>
          <w:szCs w:val="28"/>
        </w:rPr>
        <w:t xml:space="preserve">2. Какая из перечисленных ниже свойств не является характеристикой качества клея </w:t>
      </w:r>
    </w:p>
    <w:p w14:paraId="09976F12" w14:textId="77777777" w:rsidR="00272A92" w:rsidRPr="00633AA1" w:rsidRDefault="00272A92" w:rsidP="00272A9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33AA1">
        <w:rPr>
          <w:rFonts w:ascii="Times New Roman" w:hAnsi="Times New Roman"/>
          <w:iCs/>
          <w:sz w:val="28"/>
          <w:szCs w:val="28"/>
        </w:rPr>
        <w:t>А) вязкость</w:t>
      </w:r>
    </w:p>
    <w:p w14:paraId="09976F13" w14:textId="77777777" w:rsidR="00272A92" w:rsidRPr="00633AA1" w:rsidRDefault="00272A92" w:rsidP="00272A9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33AA1">
        <w:rPr>
          <w:rFonts w:ascii="Times New Roman" w:hAnsi="Times New Roman"/>
          <w:iCs/>
          <w:sz w:val="28"/>
          <w:szCs w:val="28"/>
        </w:rPr>
        <w:t>Б) жизнеспособность</w:t>
      </w:r>
    </w:p>
    <w:p w14:paraId="09976F14" w14:textId="77777777" w:rsidR="00272A92" w:rsidRPr="00633AA1" w:rsidRDefault="00272A92" w:rsidP="00272A9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33AA1">
        <w:rPr>
          <w:rFonts w:ascii="Times New Roman" w:hAnsi="Times New Roman"/>
          <w:iCs/>
          <w:sz w:val="28"/>
          <w:szCs w:val="28"/>
        </w:rPr>
        <w:t xml:space="preserve">В) </w:t>
      </w:r>
      <w:proofErr w:type="spellStart"/>
      <w:r w:rsidRPr="00633AA1">
        <w:rPr>
          <w:rFonts w:ascii="Times New Roman" w:hAnsi="Times New Roman"/>
          <w:iCs/>
          <w:sz w:val="28"/>
          <w:szCs w:val="28"/>
        </w:rPr>
        <w:t>укрывистость</w:t>
      </w:r>
      <w:proofErr w:type="spellEnd"/>
    </w:p>
    <w:p w14:paraId="09976F15" w14:textId="77777777" w:rsidR="00272A92" w:rsidRPr="00633AA1" w:rsidRDefault="00272A92" w:rsidP="00272A9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33AA1">
        <w:rPr>
          <w:rFonts w:ascii="Times New Roman" w:hAnsi="Times New Roman"/>
          <w:iCs/>
          <w:sz w:val="28"/>
          <w:szCs w:val="28"/>
        </w:rPr>
        <w:t>Г) скорость отвердения</w:t>
      </w:r>
    </w:p>
    <w:p w14:paraId="09976F16" w14:textId="77777777" w:rsidR="00272A92" w:rsidRPr="00633AA1" w:rsidRDefault="00272A92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9976F17" w14:textId="77777777" w:rsidR="00272A92" w:rsidRPr="00633AA1" w:rsidRDefault="0073611E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18" w14:textId="77777777" w:rsidR="0073611E" w:rsidRPr="00633AA1" w:rsidRDefault="0073611E" w:rsidP="00853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76F19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3. К проводниковым изделиям относят: </w:t>
      </w:r>
    </w:p>
    <w:p w14:paraId="09976F1A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А) патроны, вилки, выключатели </w:t>
      </w:r>
    </w:p>
    <w:p w14:paraId="09976F1B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Б) батареи, элементы, аккумуляторы </w:t>
      </w:r>
    </w:p>
    <w:p w14:paraId="09976F1C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В) провода, шнуры </w:t>
      </w:r>
    </w:p>
    <w:p w14:paraId="09976F1D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Г) звонки, выключатели </w:t>
      </w:r>
    </w:p>
    <w:p w14:paraId="09976F1E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9976F1F" w14:textId="77777777" w:rsidR="00272A92" w:rsidRPr="00633AA1" w:rsidRDefault="0073611E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20" w14:textId="77777777" w:rsidR="0073611E" w:rsidRPr="00633AA1" w:rsidRDefault="0073611E" w:rsidP="002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21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4. </w:t>
      </w:r>
      <w:r w:rsidRPr="00633AA1">
        <w:rPr>
          <w:rFonts w:ascii="Times New Roman" w:hAnsi="Times New Roman"/>
          <w:sz w:val="28"/>
          <w:szCs w:val="28"/>
        </w:rPr>
        <w:t xml:space="preserve">Назовите показатели, характеризующие функциональные свойства холодильников: </w:t>
      </w:r>
    </w:p>
    <w:p w14:paraId="09976F22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А) общий объем, температура холодильной камеры и низкотемпературного отделения </w:t>
      </w:r>
    </w:p>
    <w:p w14:paraId="09976F23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Б) безотказность, долговечность, ремонтопригодность </w:t>
      </w:r>
    </w:p>
    <w:p w14:paraId="09976F24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В) герметичность, бесшумность, степень защиты от поражения электротока </w:t>
      </w:r>
    </w:p>
    <w:p w14:paraId="09976F25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 xml:space="preserve">Г) общий объем, температура холодильной камеры, долговечность </w:t>
      </w:r>
    </w:p>
    <w:p w14:paraId="09976F26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9976F27" w14:textId="77777777" w:rsidR="008532A8" w:rsidRPr="00633AA1" w:rsidRDefault="0073611E" w:rsidP="0073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90122910"/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28" w14:textId="77777777" w:rsidR="0073611E" w:rsidRPr="00633AA1" w:rsidRDefault="0073611E" w:rsidP="00853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46F24" w14:textId="77777777" w:rsidR="009D1BF5" w:rsidRPr="00633AA1" w:rsidRDefault="009D1BF5" w:rsidP="00853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76F29" w14:textId="77777777" w:rsidR="008532A8" w:rsidRPr="00633AA1" w:rsidRDefault="008532A8" w:rsidP="00E847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14:paraId="09976F2A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76F2B" w14:textId="77777777" w:rsidR="008532A8" w:rsidRPr="00633AA1" w:rsidRDefault="008532A8" w:rsidP="008532A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.</w:t>
      </w:r>
    </w:p>
    <w:p w14:paraId="09976F2C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9976F2D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76F2E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1. Установите соответствие характеристики </w:t>
      </w:r>
      <w:r w:rsidR="00573657" w:rsidRPr="00633AA1">
        <w:rPr>
          <w:rFonts w:ascii="Times New Roman" w:hAnsi="Times New Roman" w:cs="Times New Roman"/>
          <w:sz w:val="28"/>
          <w:szCs w:val="28"/>
        </w:rPr>
        <w:t>композиционных древесных материалов</w:t>
      </w:r>
      <w:r w:rsidR="00573657" w:rsidRPr="00633AA1">
        <w:rPr>
          <w:rStyle w:val="22pt1"/>
          <w:sz w:val="28"/>
          <w:szCs w:val="28"/>
        </w:rPr>
        <w:t xml:space="preserve"> </w:t>
      </w:r>
      <w:r w:rsidRPr="00633AA1">
        <w:rPr>
          <w:rFonts w:ascii="Times New Roman" w:hAnsi="Times New Roman" w:cs="Times New Roman"/>
          <w:sz w:val="28"/>
          <w:szCs w:val="28"/>
        </w:rPr>
        <w:t>и</w:t>
      </w:r>
      <w:r w:rsidR="00573657" w:rsidRPr="00633AA1">
        <w:rPr>
          <w:rFonts w:ascii="Times New Roman" w:hAnsi="Times New Roman" w:cs="Times New Roman"/>
          <w:sz w:val="28"/>
          <w:szCs w:val="28"/>
        </w:rPr>
        <w:t>х</w:t>
      </w:r>
      <w:r w:rsidRPr="00633AA1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573657" w:rsidRPr="00633AA1">
        <w:rPr>
          <w:rFonts w:ascii="Times New Roman" w:hAnsi="Times New Roman" w:cs="Times New Roman"/>
          <w:sz w:val="28"/>
          <w:szCs w:val="28"/>
        </w:rPr>
        <w:t>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633AA1" w:rsidRPr="00633AA1" w14:paraId="09976F31" w14:textId="77777777" w:rsidTr="002174BC">
        <w:tc>
          <w:tcPr>
            <w:tcW w:w="5529" w:type="dxa"/>
          </w:tcPr>
          <w:p w14:paraId="09976F2F" w14:textId="77777777" w:rsidR="008532A8" w:rsidRPr="00633AA1" w:rsidRDefault="008532A8" w:rsidP="00573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16" w:type="dxa"/>
          </w:tcPr>
          <w:p w14:paraId="09976F30" w14:textId="77777777" w:rsidR="008532A8" w:rsidRPr="00633AA1" w:rsidRDefault="00573657" w:rsidP="0021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33AA1" w:rsidRPr="00633AA1" w14:paraId="09976F34" w14:textId="77777777" w:rsidTr="002174BC">
        <w:tc>
          <w:tcPr>
            <w:tcW w:w="5529" w:type="dxa"/>
          </w:tcPr>
          <w:p w14:paraId="09976F32" w14:textId="77777777" w:rsidR="008532A8" w:rsidRPr="00633AA1" w:rsidRDefault="008532A8" w:rsidP="00F60FF8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73657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слоистый листовой материал из нечетного числа (от 3 до 13) слоев шпона, склеенных полимерным связующим путем горячего или холодного прессования. 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Р</w:t>
            </w:r>
            <w:r w:rsidR="00573657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авномерн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а</w:t>
            </w:r>
            <w:r w:rsidR="00573657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по свойствам в различных направлениях, не трескается, может гнуться. В строительстве применяется для устройства и обли</w:t>
            </w:r>
            <w:r w:rsidR="00573657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цовки стен, крыш, потолка, пола, встроенной мебели</w:t>
            </w:r>
          </w:p>
        </w:tc>
        <w:tc>
          <w:tcPr>
            <w:tcW w:w="3816" w:type="dxa"/>
          </w:tcPr>
          <w:p w14:paraId="09976F33" w14:textId="77777777" w:rsidR="008532A8" w:rsidRPr="00633AA1" w:rsidRDefault="008532A8" w:rsidP="0021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60FF8" w:rsidRPr="00633AA1">
              <w:rPr>
                <w:rFonts w:ascii="Times New Roman" w:hAnsi="Times New Roman" w:cs="Times New Roman"/>
                <w:sz w:val="28"/>
                <w:szCs w:val="28"/>
              </w:rPr>
              <w:t>ДСП (древесностружечная плита)</w:t>
            </w:r>
          </w:p>
        </w:tc>
      </w:tr>
      <w:tr w:rsidR="00633AA1" w:rsidRPr="00633AA1" w14:paraId="09976F37" w14:textId="77777777" w:rsidTr="002174BC">
        <w:tc>
          <w:tcPr>
            <w:tcW w:w="5529" w:type="dxa"/>
          </w:tcPr>
          <w:p w14:paraId="09976F35" w14:textId="77777777" w:rsidR="008532A8" w:rsidRPr="00633AA1" w:rsidRDefault="008532A8" w:rsidP="0057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60FF8" w:rsidRPr="00633AA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F60FF8" w:rsidRPr="00633AA1">
              <w:rPr>
                <w:sz w:val="28"/>
                <w:szCs w:val="28"/>
              </w:rPr>
              <w:t xml:space="preserve"> </w:t>
            </w:r>
            <w:r w:rsidR="00573657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получают прессованием измельченной до волокон древесины мокрым или сухим (с добавлением полимерного связующего) способом. 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Их </w:t>
            </w:r>
            <w:r w:rsidR="00573657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выпускают различных марок в зависимости от предела прочности при изгибе и отделки лицевой поверхности, твердые и мягкие, разных размеров, толщины и назначения. Применяются для изготовления полов, дверей, перегородок, облицовки панелей, встроенной мебели, утепления и звукоизоляции</w:t>
            </w:r>
          </w:p>
        </w:tc>
        <w:tc>
          <w:tcPr>
            <w:tcW w:w="3816" w:type="dxa"/>
          </w:tcPr>
          <w:p w14:paraId="09976F36" w14:textId="77777777" w:rsidR="008532A8" w:rsidRPr="00633AA1" w:rsidRDefault="008532A8" w:rsidP="0021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73657" w:rsidRPr="00633AA1"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3AA1" w:rsidRPr="00633AA1" w14:paraId="09976F3A" w14:textId="77777777" w:rsidTr="002174BC">
        <w:tc>
          <w:tcPr>
            <w:tcW w:w="5529" w:type="dxa"/>
          </w:tcPr>
          <w:p w14:paraId="09976F38" w14:textId="77777777" w:rsidR="008532A8" w:rsidRPr="00633AA1" w:rsidRDefault="008532A8" w:rsidP="00CB124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3AA1">
              <w:rPr>
                <w:sz w:val="28"/>
                <w:szCs w:val="28"/>
              </w:rPr>
              <w:t xml:space="preserve">3) </w:t>
            </w:r>
            <w:r w:rsidR="00CB1245" w:rsidRPr="00633AA1">
              <w:rPr>
                <w:sz w:val="28"/>
                <w:szCs w:val="28"/>
              </w:rPr>
              <w:t>материал,</w:t>
            </w:r>
            <w:r w:rsidR="00F60FF8" w:rsidRPr="00633AA1">
              <w:rPr>
                <w:sz w:val="28"/>
                <w:szCs w:val="28"/>
              </w:rPr>
              <w:t xml:space="preserve"> изготовленн</w:t>
            </w:r>
            <w:r w:rsidR="00CB1245" w:rsidRPr="00633AA1">
              <w:rPr>
                <w:sz w:val="28"/>
                <w:szCs w:val="28"/>
              </w:rPr>
              <w:t>ый</w:t>
            </w:r>
            <w:r w:rsidR="00F60FF8" w:rsidRPr="00633AA1">
              <w:rPr>
                <w:sz w:val="28"/>
                <w:szCs w:val="28"/>
              </w:rPr>
              <w:t xml:space="preserve"> путём сжатия мелких древесных волокон под высоким давлением и температурой с добавлением смолы как связующего компонента</w:t>
            </w:r>
            <w:r w:rsidR="00CB1245" w:rsidRPr="00633AA1">
              <w:rPr>
                <w:sz w:val="28"/>
                <w:szCs w:val="28"/>
              </w:rPr>
              <w:t xml:space="preserve">. </w:t>
            </w:r>
            <w:r w:rsidR="00F60FF8" w:rsidRPr="00633AA1">
              <w:rPr>
                <w:rStyle w:val="a5"/>
                <w:b w:val="0"/>
                <w:bCs w:val="0"/>
                <w:sz w:val="28"/>
                <w:szCs w:val="28"/>
              </w:rPr>
              <w:t>В основном используется</w:t>
            </w:r>
            <w:r w:rsidR="00CB1245" w:rsidRPr="00633AA1">
              <w:rPr>
                <w:rStyle w:val="a5"/>
                <w:b w:val="0"/>
                <w:bCs w:val="0"/>
                <w:sz w:val="28"/>
                <w:szCs w:val="28"/>
              </w:rPr>
              <w:t xml:space="preserve"> </w:t>
            </w:r>
            <w:r w:rsidR="00F60FF8" w:rsidRPr="00633AA1">
              <w:rPr>
                <w:rStyle w:val="a5"/>
                <w:b w:val="0"/>
                <w:bCs w:val="0"/>
                <w:sz w:val="28"/>
                <w:szCs w:val="28"/>
              </w:rPr>
              <w:t>при производстве мебели</w:t>
            </w:r>
            <w:r w:rsidR="00F60FF8" w:rsidRPr="00633AA1">
              <w:rPr>
                <w:sz w:val="28"/>
                <w:szCs w:val="28"/>
              </w:rPr>
              <w:t xml:space="preserve">, </w:t>
            </w:r>
            <w:r w:rsidR="00CB1245" w:rsidRPr="00633AA1">
              <w:rPr>
                <w:sz w:val="28"/>
                <w:szCs w:val="28"/>
              </w:rPr>
              <w:t>т</w:t>
            </w:r>
            <w:r w:rsidR="00F60FF8" w:rsidRPr="00633AA1">
              <w:rPr>
                <w:sz w:val="28"/>
                <w:szCs w:val="28"/>
              </w:rPr>
              <w:t>акже он популярен для изготовления дверей, декоративных панелей и в качестве основы для ламината</w:t>
            </w:r>
          </w:p>
        </w:tc>
        <w:tc>
          <w:tcPr>
            <w:tcW w:w="3816" w:type="dxa"/>
          </w:tcPr>
          <w:p w14:paraId="09976F39" w14:textId="77777777" w:rsidR="008532A8" w:rsidRPr="00633AA1" w:rsidRDefault="008532A8" w:rsidP="0057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73657" w:rsidRPr="00633AA1">
              <w:rPr>
                <w:rFonts w:ascii="Times New Roman" w:hAnsi="Times New Roman" w:cs="Times New Roman"/>
                <w:sz w:val="28"/>
                <w:szCs w:val="28"/>
              </w:rPr>
              <w:t>ДВП (древесноволокнистая плита)</w:t>
            </w:r>
          </w:p>
        </w:tc>
      </w:tr>
      <w:tr w:rsidR="00633AA1" w:rsidRPr="00633AA1" w14:paraId="09976F3D" w14:textId="77777777" w:rsidTr="002174BC">
        <w:tc>
          <w:tcPr>
            <w:tcW w:w="5529" w:type="dxa"/>
          </w:tcPr>
          <w:p w14:paraId="09976F3B" w14:textId="77777777" w:rsidR="008532A8" w:rsidRPr="00633AA1" w:rsidRDefault="008532A8" w:rsidP="00F6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B1245"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изготовляют прессованием древесных частиц, смешанных с синтетическим связующим. Поверхность плит может быть шлифованной, отделанной лакокрасочными материалами или полимерной пленкой</w:t>
            </w:r>
            <w:r w:rsidR="00CB1245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, они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бывают одно- и многослойные</w:t>
            </w:r>
            <w:r w:rsidR="00CB1245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, 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используются для </w:t>
            </w:r>
            <w:r w:rsidR="00F60FF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lastRenderedPageBreak/>
              <w:t>облицовки стен, настила полов, устройства перегородок, встроенной мебели</w:t>
            </w:r>
          </w:p>
        </w:tc>
        <w:tc>
          <w:tcPr>
            <w:tcW w:w="3816" w:type="dxa"/>
          </w:tcPr>
          <w:p w14:paraId="09976F3C" w14:textId="77777777" w:rsidR="008532A8" w:rsidRPr="00633AA1" w:rsidRDefault="008532A8" w:rsidP="0021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</w:t>
            </w:r>
            <w:r w:rsidR="00F60FF8" w:rsidRPr="00633AA1">
              <w:rPr>
                <w:rFonts w:ascii="Times New Roman" w:hAnsi="Times New Roman" w:cs="Times New Roman"/>
                <w:sz w:val="28"/>
                <w:szCs w:val="28"/>
              </w:rPr>
              <w:t>МДФ (древесноволокнистая плита средней плотности)</w:t>
            </w:r>
          </w:p>
        </w:tc>
      </w:tr>
    </w:tbl>
    <w:p w14:paraId="09976F3E" w14:textId="77777777" w:rsidR="008532A8" w:rsidRPr="00633AA1" w:rsidRDefault="008532A8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В, 3-</w:t>
      </w:r>
      <w:r w:rsidR="00F60FF8" w:rsidRPr="00633AA1">
        <w:rPr>
          <w:rFonts w:ascii="Times New Roman" w:hAnsi="Times New Roman" w:cs="Times New Roman"/>
          <w:sz w:val="28"/>
          <w:szCs w:val="28"/>
        </w:rPr>
        <w:t>Г</w:t>
      </w:r>
      <w:r w:rsidRPr="00633AA1">
        <w:rPr>
          <w:rFonts w:ascii="Times New Roman" w:hAnsi="Times New Roman" w:cs="Times New Roman"/>
          <w:sz w:val="28"/>
          <w:szCs w:val="28"/>
        </w:rPr>
        <w:t>, 4-</w:t>
      </w:r>
      <w:r w:rsidR="00F60FF8" w:rsidRPr="00633AA1">
        <w:rPr>
          <w:rFonts w:ascii="Times New Roman" w:hAnsi="Times New Roman" w:cs="Times New Roman"/>
          <w:sz w:val="28"/>
          <w:szCs w:val="28"/>
        </w:rPr>
        <w:t>А</w:t>
      </w:r>
    </w:p>
    <w:p w14:paraId="09976F3F" w14:textId="77777777" w:rsidR="008532A8" w:rsidRPr="00633AA1" w:rsidRDefault="0073611E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40" w14:textId="77777777" w:rsidR="0073611E" w:rsidRPr="00633AA1" w:rsidRDefault="0073611E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9976F41" w14:textId="77777777" w:rsidR="00206E7F" w:rsidRPr="00633AA1" w:rsidRDefault="00E26D13" w:rsidP="00206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2</w:t>
      </w:r>
      <w:r w:rsidR="00206E7F" w:rsidRPr="00633AA1">
        <w:rPr>
          <w:rFonts w:ascii="Times New Roman" w:hAnsi="Times New Roman" w:cs="Times New Roman"/>
          <w:sz w:val="28"/>
          <w:szCs w:val="28"/>
        </w:rPr>
        <w:t xml:space="preserve">. Установите соответствие характеристики </w:t>
      </w:r>
      <w:r w:rsidRPr="00633AA1">
        <w:rPr>
          <w:rFonts w:ascii="Times New Roman" w:hAnsi="Times New Roman" w:cs="Times New Roman"/>
          <w:sz w:val="28"/>
          <w:szCs w:val="28"/>
        </w:rPr>
        <w:t>сплавов меди их наименования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633AA1" w:rsidRPr="00633AA1" w14:paraId="09976F44" w14:textId="77777777" w:rsidTr="003525C3">
        <w:tc>
          <w:tcPr>
            <w:tcW w:w="5529" w:type="dxa"/>
          </w:tcPr>
          <w:p w14:paraId="09976F42" w14:textId="77777777" w:rsidR="00206E7F" w:rsidRPr="00633AA1" w:rsidRDefault="00206E7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16" w:type="dxa"/>
          </w:tcPr>
          <w:p w14:paraId="09976F43" w14:textId="77777777" w:rsidR="00206E7F" w:rsidRPr="00633AA1" w:rsidRDefault="00206E7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33AA1" w:rsidRPr="00633AA1" w14:paraId="09976F47" w14:textId="77777777" w:rsidTr="003525C3">
        <w:tc>
          <w:tcPr>
            <w:tcW w:w="5529" w:type="dxa"/>
          </w:tcPr>
          <w:p w14:paraId="09976F45" w14:textId="77777777" w:rsidR="00206E7F" w:rsidRPr="00633AA1" w:rsidRDefault="00206E7F" w:rsidP="009C5AD8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1) </w:t>
            </w:r>
            <w:r w:rsidR="00E26D13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слав меди с цинком (от 4 до 47%), отличается большей стойкостью к коррозии</w:t>
            </w:r>
            <w:r w:rsidR="009C5AD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, желтовато-золотистым цветом, прочностью, вязкостью и легко обрабатывается, применяются во всех областях техники, служат для производства листов, труб, металлической посуды и других товаров</w:t>
            </w:r>
          </w:p>
        </w:tc>
        <w:tc>
          <w:tcPr>
            <w:tcW w:w="3816" w:type="dxa"/>
          </w:tcPr>
          <w:p w14:paraId="09976F46" w14:textId="77777777" w:rsidR="00206E7F" w:rsidRPr="00633AA1" w:rsidRDefault="00206E7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44D29"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мельхиор </w:t>
            </w:r>
          </w:p>
        </w:tc>
      </w:tr>
      <w:tr w:rsidR="00633AA1" w:rsidRPr="00633AA1" w14:paraId="09976F4A" w14:textId="77777777" w:rsidTr="003525C3">
        <w:tc>
          <w:tcPr>
            <w:tcW w:w="5529" w:type="dxa"/>
          </w:tcPr>
          <w:p w14:paraId="09976F48" w14:textId="77777777" w:rsidR="00206E7F" w:rsidRPr="00633AA1" w:rsidRDefault="00206E7F" w:rsidP="00E26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C5AD8"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сплав меди с оловом или другими металлами, </w:t>
            </w:r>
            <w:r w:rsidR="009C5AD8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применяют для изготовления медалей, монет, отливки художественных изделий</w:t>
            </w:r>
          </w:p>
        </w:tc>
        <w:tc>
          <w:tcPr>
            <w:tcW w:w="3816" w:type="dxa"/>
          </w:tcPr>
          <w:p w14:paraId="09976F49" w14:textId="77777777" w:rsidR="00206E7F" w:rsidRPr="00633AA1" w:rsidRDefault="00206E7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B44D29"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 нейзильбер 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3AA1" w:rsidRPr="00633AA1" w14:paraId="09976F4D" w14:textId="77777777" w:rsidTr="003525C3">
        <w:tc>
          <w:tcPr>
            <w:tcW w:w="5529" w:type="dxa"/>
          </w:tcPr>
          <w:p w14:paraId="09976F4B" w14:textId="77777777" w:rsidR="00206E7F" w:rsidRPr="00633AA1" w:rsidRDefault="00206E7F" w:rsidP="003525C3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3AA1">
              <w:rPr>
                <w:sz w:val="28"/>
                <w:szCs w:val="28"/>
              </w:rPr>
              <w:t xml:space="preserve">3) </w:t>
            </w:r>
            <w:r w:rsidR="009C5AD8" w:rsidRPr="00633AA1">
              <w:rPr>
                <w:sz w:val="28"/>
                <w:szCs w:val="28"/>
              </w:rPr>
              <w:t>сплав меди и никеля, белого цвета, хорошо обрабатывается штамповкой, похож на серебро</w:t>
            </w:r>
            <w:r w:rsidR="00B44D29" w:rsidRPr="00633AA1">
              <w:rPr>
                <w:sz w:val="28"/>
                <w:szCs w:val="28"/>
              </w:rPr>
              <w:t xml:space="preserve">, </w:t>
            </w:r>
            <w:r w:rsidR="00B44D29" w:rsidRPr="00633AA1">
              <w:rPr>
                <w:rStyle w:val="2"/>
                <w:spacing w:val="0"/>
                <w:sz w:val="28"/>
                <w:szCs w:val="28"/>
              </w:rPr>
              <w:t>применяется для изготовления высококачественной посуды, столовых приборов, галантерейных изделий</w:t>
            </w:r>
          </w:p>
        </w:tc>
        <w:tc>
          <w:tcPr>
            <w:tcW w:w="3816" w:type="dxa"/>
          </w:tcPr>
          <w:p w14:paraId="09976F4C" w14:textId="77777777" w:rsidR="00206E7F" w:rsidRPr="00633AA1" w:rsidRDefault="00206E7F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C5AD8" w:rsidRPr="00633AA1">
              <w:rPr>
                <w:rFonts w:ascii="Times New Roman" w:hAnsi="Times New Roman" w:cs="Times New Roman"/>
                <w:sz w:val="28"/>
                <w:szCs w:val="28"/>
              </w:rPr>
              <w:t>латунь</w:t>
            </w:r>
          </w:p>
        </w:tc>
      </w:tr>
      <w:tr w:rsidR="00633AA1" w:rsidRPr="00633AA1" w14:paraId="09976F50" w14:textId="77777777" w:rsidTr="003525C3">
        <w:tc>
          <w:tcPr>
            <w:tcW w:w="5529" w:type="dxa"/>
          </w:tcPr>
          <w:p w14:paraId="09976F4E" w14:textId="77777777" w:rsidR="00206E7F" w:rsidRPr="00633AA1" w:rsidRDefault="00206E7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44D29" w:rsidRPr="00633AA1">
              <w:rPr>
                <w:rFonts w:ascii="Times New Roman" w:hAnsi="Times New Roman" w:cs="Times New Roman"/>
                <w:sz w:val="28"/>
                <w:szCs w:val="28"/>
              </w:rPr>
              <w:t>сплав меди с никелем и цинком, белого цвета, применяют для изготовления посуды и ювелирных изделий</w:t>
            </w:r>
          </w:p>
        </w:tc>
        <w:tc>
          <w:tcPr>
            <w:tcW w:w="3816" w:type="dxa"/>
          </w:tcPr>
          <w:p w14:paraId="09976F4F" w14:textId="77777777" w:rsidR="00206E7F" w:rsidRPr="00633AA1" w:rsidRDefault="00206E7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9C5AD8" w:rsidRPr="00633AA1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</w:tbl>
    <w:p w14:paraId="09976F51" w14:textId="77777777" w:rsidR="00206E7F" w:rsidRPr="00633AA1" w:rsidRDefault="00206E7F" w:rsidP="00206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E26D13" w:rsidRPr="00633AA1">
        <w:rPr>
          <w:rFonts w:ascii="Times New Roman" w:hAnsi="Times New Roman" w:cs="Times New Roman"/>
          <w:sz w:val="28"/>
          <w:szCs w:val="28"/>
        </w:rPr>
        <w:t>В</w:t>
      </w:r>
      <w:r w:rsidRPr="00633AA1">
        <w:rPr>
          <w:rFonts w:ascii="Times New Roman" w:hAnsi="Times New Roman" w:cs="Times New Roman"/>
          <w:sz w:val="28"/>
          <w:szCs w:val="28"/>
        </w:rPr>
        <w:t>, 2-</w:t>
      </w:r>
      <w:r w:rsidR="00E26D13" w:rsidRPr="00633AA1">
        <w:rPr>
          <w:rFonts w:ascii="Times New Roman" w:hAnsi="Times New Roman" w:cs="Times New Roman"/>
          <w:sz w:val="28"/>
          <w:szCs w:val="28"/>
        </w:rPr>
        <w:t>Г</w:t>
      </w:r>
      <w:r w:rsidRPr="00633AA1">
        <w:rPr>
          <w:rFonts w:ascii="Times New Roman" w:hAnsi="Times New Roman" w:cs="Times New Roman"/>
          <w:sz w:val="28"/>
          <w:szCs w:val="28"/>
        </w:rPr>
        <w:t>, 3-</w:t>
      </w:r>
      <w:r w:rsidR="00E26D13" w:rsidRPr="00633AA1">
        <w:rPr>
          <w:rFonts w:ascii="Times New Roman" w:hAnsi="Times New Roman" w:cs="Times New Roman"/>
          <w:sz w:val="28"/>
          <w:szCs w:val="28"/>
        </w:rPr>
        <w:t>А</w:t>
      </w:r>
      <w:r w:rsidRPr="00633AA1">
        <w:rPr>
          <w:rFonts w:ascii="Times New Roman" w:hAnsi="Times New Roman" w:cs="Times New Roman"/>
          <w:sz w:val="28"/>
          <w:szCs w:val="28"/>
        </w:rPr>
        <w:t>, 4-</w:t>
      </w:r>
      <w:r w:rsidR="00B44D29" w:rsidRPr="00633AA1">
        <w:rPr>
          <w:rFonts w:ascii="Times New Roman" w:hAnsi="Times New Roman" w:cs="Times New Roman"/>
          <w:sz w:val="28"/>
          <w:szCs w:val="28"/>
        </w:rPr>
        <w:t>Б</w:t>
      </w:r>
    </w:p>
    <w:p w14:paraId="09976F52" w14:textId="77777777" w:rsidR="00130659" w:rsidRPr="00633AA1" w:rsidRDefault="0073611E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53" w14:textId="77777777" w:rsidR="0073611E" w:rsidRPr="00633AA1" w:rsidRDefault="0073611E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54" w14:textId="77777777" w:rsidR="00EA5C9F" w:rsidRPr="00633AA1" w:rsidRDefault="00EA5C9F" w:rsidP="00EA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3. Установите соответствие группы электробытовых товаров классификации приборов </w:t>
      </w:r>
      <w:r w:rsidR="00CC431E" w:rsidRPr="00633AA1">
        <w:rPr>
          <w:rFonts w:ascii="Times New Roman" w:hAnsi="Times New Roman" w:cs="Times New Roman"/>
          <w:sz w:val="28"/>
          <w:szCs w:val="28"/>
        </w:rPr>
        <w:t>по назначен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633AA1" w:rsidRPr="00633AA1" w14:paraId="09976F57" w14:textId="77777777" w:rsidTr="00CC431E">
        <w:tc>
          <w:tcPr>
            <w:tcW w:w="5245" w:type="dxa"/>
          </w:tcPr>
          <w:p w14:paraId="09976F55" w14:textId="77777777" w:rsidR="00EA5C9F" w:rsidRPr="00633AA1" w:rsidRDefault="00CC431E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4100" w:type="dxa"/>
          </w:tcPr>
          <w:p w14:paraId="09976F56" w14:textId="77777777" w:rsidR="00EA5C9F" w:rsidRPr="00633AA1" w:rsidRDefault="00CC431E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Приборы </w:t>
            </w:r>
          </w:p>
        </w:tc>
      </w:tr>
      <w:tr w:rsidR="00633AA1" w:rsidRPr="00633AA1" w14:paraId="09976F5A" w14:textId="77777777" w:rsidTr="00CC431E">
        <w:tc>
          <w:tcPr>
            <w:tcW w:w="5245" w:type="dxa"/>
          </w:tcPr>
          <w:p w14:paraId="09976F58" w14:textId="77777777" w:rsidR="00EA5C9F" w:rsidRPr="00633AA1" w:rsidRDefault="00EA5C9F" w:rsidP="003525C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1) </w:t>
            </w:r>
            <w:r w:rsidR="00CC431E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машины и приборы для обработки белья</w:t>
            </w:r>
          </w:p>
        </w:tc>
        <w:tc>
          <w:tcPr>
            <w:tcW w:w="4100" w:type="dxa"/>
          </w:tcPr>
          <w:p w14:paraId="09976F59" w14:textId="77777777" w:rsidR="00EA5C9F" w:rsidRPr="00633AA1" w:rsidRDefault="00EA5C9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C431E" w:rsidRPr="00633AA1">
              <w:rPr>
                <w:rFonts w:ascii="Times New Roman" w:hAnsi="Times New Roman" w:cs="Times New Roman"/>
                <w:sz w:val="28"/>
                <w:szCs w:val="28"/>
              </w:rPr>
              <w:t>морозильники, холодильники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3AA1" w:rsidRPr="00633AA1" w14:paraId="09976F5D" w14:textId="77777777" w:rsidTr="00CC431E">
        <w:tc>
          <w:tcPr>
            <w:tcW w:w="5245" w:type="dxa"/>
          </w:tcPr>
          <w:p w14:paraId="09976F5B" w14:textId="77777777" w:rsidR="00EA5C9F" w:rsidRPr="00633AA1" w:rsidRDefault="00EA5C9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C431E"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</w:t>
            </w:r>
            <w:r w:rsidR="00CC431E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хранения и обработки пищевых продуктов</w:t>
            </w:r>
          </w:p>
        </w:tc>
        <w:tc>
          <w:tcPr>
            <w:tcW w:w="4100" w:type="dxa"/>
          </w:tcPr>
          <w:p w14:paraId="09976F5C" w14:textId="77777777" w:rsidR="00EA5C9F" w:rsidRPr="00633AA1" w:rsidRDefault="00EA5C9F" w:rsidP="004A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A3E06" w:rsidRPr="00633AA1">
              <w:rPr>
                <w:rFonts w:ascii="Times New Roman" w:hAnsi="Times New Roman" w:cs="Times New Roman"/>
                <w:sz w:val="28"/>
                <w:szCs w:val="28"/>
              </w:rPr>
              <w:t>кухонные машины, мясорубки, миксеры, овощерезка, соковыжималка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33AA1" w:rsidRPr="00633AA1" w14:paraId="09976F60" w14:textId="77777777" w:rsidTr="00CC431E">
        <w:tc>
          <w:tcPr>
            <w:tcW w:w="5245" w:type="dxa"/>
          </w:tcPr>
          <w:p w14:paraId="09976F5E" w14:textId="77777777" w:rsidR="00EA5C9F" w:rsidRPr="00633AA1" w:rsidRDefault="00EA5C9F" w:rsidP="003525C3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3AA1">
              <w:rPr>
                <w:sz w:val="28"/>
                <w:szCs w:val="28"/>
              </w:rPr>
              <w:t xml:space="preserve">3) </w:t>
            </w:r>
            <w:r w:rsidR="00CC431E" w:rsidRPr="00633AA1">
              <w:rPr>
                <w:sz w:val="28"/>
                <w:szCs w:val="28"/>
              </w:rPr>
              <w:t xml:space="preserve">машины для </w:t>
            </w:r>
            <w:r w:rsidR="00CC431E" w:rsidRPr="00633AA1">
              <w:rPr>
                <w:rStyle w:val="2"/>
                <w:spacing w:val="0"/>
                <w:sz w:val="28"/>
                <w:szCs w:val="28"/>
              </w:rPr>
              <w:t>поддержания микроклимата</w:t>
            </w:r>
          </w:p>
        </w:tc>
        <w:tc>
          <w:tcPr>
            <w:tcW w:w="4100" w:type="dxa"/>
          </w:tcPr>
          <w:p w14:paraId="09976F5F" w14:textId="77777777" w:rsidR="00EA5C9F" w:rsidRPr="00633AA1" w:rsidRDefault="00EA5C9F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C431E" w:rsidRPr="00633AA1">
              <w:rPr>
                <w:rFonts w:ascii="Times New Roman" w:hAnsi="Times New Roman" w:cs="Times New Roman"/>
                <w:sz w:val="28"/>
                <w:szCs w:val="28"/>
              </w:rPr>
              <w:t>стиральные машины, сушильная машина, гладильная машина</w:t>
            </w:r>
          </w:p>
        </w:tc>
      </w:tr>
      <w:tr w:rsidR="00633AA1" w:rsidRPr="00633AA1" w14:paraId="09976F63" w14:textId="77777777" w:rsidTr="00CC431E">
        <w:tc>
          <w:tcPr>
            <w:tcW w:w="5245" w:type="dxa"/>
          </w:tcPr>
          <w:p w14:paraId="09976F61" w14:textId="77777777" w:rsidR="00EA5C9F" w:rsidRPr="00633AA1" w:rsidRDefault="00EA5C9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C431E"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</w:t>
            </w:r>
            <w:r w:rsidR="00CC431E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механизации хозяйственных работ</w:t>
            </w:r>
          </w:p>
        </w:tc>
        <w:tc>
          <w:tcPr>
            <w:tcW w:w="4100" w:type="dxa"/>
          </w:tcPr>
          <w:p w14:paraId="09976F62" w14:textId="77777777" w:rsidR="00EA5C9F" w:rsidRPr="00633AA1" w:rsidRDefault="00EA5C9F" w:rsidP="00C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C431E" w:rsidRPr="00633AA1">
              <w:rPr>
                <w:rFonts w:ascii="Times New Roman" w:hAnsi="Times New Roman" w:cs="Times New Roman"/>
                <w:sz w:val="28"/>
                <w:szCs w:val="28"/>
              </w:rPr>
              <w:t>кондиционеры, вентиляторы, увлажнители, ионизаторы, воздухоочистители</w:t>
            </w:r>
          </w:p>
        </w:tc>
      </w:tr>
    </w:tbl>
    <w:p w14:paraId="09976F64" w14:textId="77777777" w:rsidR="00EA5C9F" w:rsidRPr="00633AA1" w:rsidRDefault="00EA5C9F" w:rsidP="00EA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CC431E" w:rsidRPr="00633AA1">
        <w:rPr>
          <w:rFonts w:ascii="Times New Roman" w:hAnsi="Times New Roman" w:cs="Times New Roman"/>
          <w:sz w:val="28"/>
          <w:szCs w:val="28"/>
        </w:rPr>
        <w:t>В</w:t>
      </w:r>
      <w:r w:rsidRPr="00633AA1">
        <w:rPr>
          <w:rFonts w:ascii="Times New Roman" w:hAnsi="Times New Roman" w:cs="Times New Roman"/>
          <w:sz w:val="28"/>
          <w:szCs w:val="28"/>
        </w:rPr>
        <w:t>, 2-</w:t>
      </w:r>
      <w:r w:rsidR="00CC431E" w:rsidRPr="00633AA1">
        <w:rPr>
          <w:rFonts w:ascii="Times New Roman" w:hAnsi="Times New Roman" w:cs="Times New Roman"/>
          <w:sz w:val="28"/>
          <w:szCs w:val="28"/>
        </w:rPr>
        <w:t>А</w:t>
      </w:r>
      <w:r w:rsidRPr="00633AA1">
        <w:rPr>
          <w:rFonts w:ascii="Times New Roman" w:hAnsi="Times New Roman" w:cs="Times New Roman"/>
          <w:sz w:val="28"/>
          <w:szCs w:val="28"/>
        </w:rPr>
        <w:t>, 3-</w:t>
      </w:r>
      <w:r w:rsidR="00CC431E" w:rsidRPr="00633AA1">
        <w:rPr>
          <w:rFonts w:ascii="Times New Roman" w:hAnsi="Times New Roman" w:cs="Times New Roman"/>
          <w:sz w:val="28"/>
          <w:szCs w:val="28"/>
        </w:rPr>
        <w:t>Г</w:t>
      </w:r>
      <w:r w:rsidRPr="00633AA1">
        <w:rPr>
          <w:rFonts w:ascii="Times New Roman" w:hAnsi="Times New Roman" w:cs="Times New Roman"/>
          <w:sz w:val="28"/>
          <w:szCs w:val="28"/>
        </w:rPr>
        <w:t>, 4-Б</w:t>
      </w:r>
    </w:p>
    <w:p w14:paraId="09976F65" w14:textId="77777777" w:rsidR="00EA5C9F" w:rsidRPr="00633AA1" w:rsidRDefault="0073611E" w:rsidP="00EA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 (ПК-1.1, ПК-1.2, ПК-1.3)</w:t>
      </w:r>
    </w:p>
    <w:p w14:paraId="09976F66" w14:textId="77777777" w:rsidR="0073611E" w:rsidRPr="00633AA1" w:rsidRDefault="0073611E" w:rsidP="00EA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67" w14:textId="77777777" w:rsidR="004A3E06" w:rsidRPr="00633AA1" w:rsidRDefault="004A3E06" w:rsidP="004A3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4. Установите соответствие характеристик видам лакокрасочных товаров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633AA1" w:rsidRPr="00633AA1" w14:paraId="09976F6A" w14:textId="77777777" w:rsidTr="004A3E06">
        <w:tc>
          <w:tcPr>
            <w:tcW w:w="5812" w:type="dxa"/>
          </w:tcPr>
          <w:p w14:paraId="09976F68" w14:textId="77777777" w:rsidR="004A3E06" w:rsidRPr="00633AA1" w:rsidRDefault="004A3E06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33" w:type="dxa"/>
          </w:tcPr>
          <w:p w14:paraId="09976F69" w14:textId="77777777" w:rsidR="004A3E06" w:rsidRPr="00633AA1" w:rsidRDefault="004A3E06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</w:tr>
      <w:tr w:rsidR="00633AA1" w:rsidRPr="00633AA1" w14:paraId="09976F6D" w14:textId="77777777" w:rsidTr="004A3E06">
        <w:tc>
          <w:tcPr>
            <w:tcW w:w="5812" w:type="dxa"/>
          </w:tcPr>
          <w:p w14:paraId="09976F6B" w14:textId="77777777" w:rsidR="004A3E06" w:rsidRPr="00633AA1" w:rsidRDefault="004A3E06" w:rsidP="004A3E06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1) </w:t>
            </w:r>
            <w:r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это маслянистые вещества, состоящие из пленкообразователя и сиккатива и предназначенные для грунтовки поверхностей перед окраской, а также для изготовления масляных красок, лаков, эмалей</w:t>
            </w:r>
          </w:p>
        </w:tc>
        <w:tc>
          <w:tcPr>
            <w:tcW w:w="3533" w:type="dxa"/>
          </w:tcPr>
          <w:p w14:paraId="09976F6C" w14:textId="77777777" w:rsidR="004A3E06" w:rsidRPr="00633AA1" w:rsidRDefault="004A3E06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А) олифы </w:t>
            </w:r>
          </w:p>
        </w:tc>
      </w:tr>
      <w:tr w:rsidR="00633AA1" w:rsidRPr="00633AA1" w14:paraId="09976F70" w14:textId="77777777" w:rsidTr="004A3E06">
        <w:tc>
          <w:tcPr>
            <w:tcW w:w="5812" w:type="dxa"/>
          </w:tcPr>
          <w:p w14:paraId="09976F6E" w14:textId="77777777" w:rsidR="004A3E06" w:rsidRPr="00633AA1" w:rsidRDefault="004A3E06" w:rsidP="004A3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это растворы смол (природных, синтетических, асфальтобитумных) в органических растворителях, образующие при высыхании твердые прозрачные, блестящие бесцветные или окрашенные пленки</w:t>
            </w:r>
          </w:p>
        </w:tc>
        <w:tc>
          <w:tcPr>
            <w:tcW w:w="3533" w:type="dxa"/>
          </w:tcPr>
          <w:p w14:paraId="09976F6F" w14:textId="77777777" w:rsidR="004A3E06" w:rsidRPr="00633AA1" w:rsidRDefault="004A3E06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0565D" w:rsidRPr="00633AA1">
              <w:rPr>
                <w:rFonts w:ascii="Times New Roman" w:hAnsi="Times New Roman" w:cs="Times New Roman"/>
                <w:sz w:val="28"/>
                <w:szCs w:val="28"/>
              </w:rPr>
              <w:t>эмали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33AA1" w:rsidRPr="00633AA1" w14:paraId="09976F73" w14:textId="77777777" w:rsidTr="004A3E06">
        <w:tc>
          <w:tcPr>
            <w:tcW w:w="5812" w:type="dxa"/>
          </w:tcPr>
          <w:p w14:paraId="09976F71" w14:textId="77777777" w:rsidR="004A3E06" w:rsidRPr="00633AA1" w:rsidRDefault="004A3E06" w:rsidP="003525C3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3AA1">
              <w:rPr>
                <w:sz w:val="28"/>
                <w:szCs w:val="28"/>
              </w:rPr>
              <w:t xml:space="preserve">3) </w:t>
            </w:r>
            <w:r w:rsidR="0020565D" w:rsidRPr="00633AA1">
              <w:rPr>
                <w:rStyle w:val="2"/>
                <w:spacing w:val="0"/>
                <w:sz w:val="28"/>
                <w:szCs w:val="28"/>
              </w:rPr>
              <w:t>это суспензии пигментов в пленкообразователях, образующие цветные непрозрачные пленки</w:t>
            </w:r>
          </w:p>
        </w:tc>
        <w:tc>
          <w:tcPr>
            <w:tcW w:w="3533" w:type="dxa"/>
          </w:tcPr>
          <w:p w14:paraId="09976F72" w14:textId="77777777" w:rsidR="004A3E06" w:rsidRPr="00633AA1" w:rsidRDefault="004A3E06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В) лаки</w:t>
            </w:r>
          </w:p>
        </w:tc>
      </w:tr>
      <w:tr w:rsidR="00633AA1" w:rsidRPr="00633AA1" w14:paraId="09976F76" w14:textId="77777777" w:rsidTr="004A3E06">
        <w:tc>
          <w:tcPr>
            <w:tcW w:w="5812" w:type="dxa"/>
          </w:tcPr>
          <w:p w14:paraId="09976F74" w14:textId="77777777" w:rsidR="004A3E06" w:rsidRPr="00633AA1" w:rsidRDefault="004A3E06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0565D" w:rsidRPr="00633AA1">
              <w:rPr>
                <w:rStyle w:val="2"/>
                <w:rFonts w:ascii="Times New Roman" w:hAnsi="Times New Roman" w:cs="Times New Roman"/>
                <w:spacing w:val="0"/>
                <w:sz w:val="28"/>
                <w:szCs w:val="28"/>
              </w:rPr>
              <w:t>это высокодисперсные суспензии пигментов в лаках</w:t>
            </w:r>
          </w:p>
        </w:tc>
        <w:tc>
          <w:tcPr>
            <w:tcW w:w="3533" w:type="dxa"/>
          </w:tcPr>
          <w:p w14:paraId="09976F75" w14:textId="77777777" w:rsidR="004A3E06" w:rsidRPr="00633AA1" w:rsidRDefault="004A3E06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0565D" w:rsidRPr="00633AA1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</w:tr>
    </w:tbl>
    <w:p w14:paraId="09976F77" w14:textId="77777777" w:rsidR="004A3E06" w:rsidRPr="00633AA1" w:rsidRDefault="004A3E06" w:rsidP="004A3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1-А, 2-В, 3-Г, 4-Б</w:t>
      </w:r>
    </w:p>
    <w:p w14:paraId="09976F78" w14:textId="77777777" w:rsidR="002A45BD" w:rsidRPr="00633AA1" w:rsidRDefault="0073611E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79" w14:textId="77777777" w:rsidR="00130659" w:rsidRPr="00633AA1" w:rsidRDefault="00130659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7A" w14:textId="77777777" w:rsidR="007A063B" w:rsidRPr="00633AA1" w:rsidRDefault="007A063B" w:rsidP="007A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5. Установите соответствие информационных знаков по способу применения синтетических моющих средств для стир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633AA1" w:rsidRPr="00633AA1" w14:paraId="09976F7D" w14:textId="77777777" w:rsidTr="003525C3">
        <w:tc>
          <w:tcPr>
            <w:tcW w:w="5812" w:type="dxa"/>
          </w:tcPr>
          <w:p w14:paraId="09976F7B" w14:textId="77777777" w:rsidR="007A063B" w:rsidRPr="00633AA1" w:rsidRDefault="007A063B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33" w:type="dxa"/>
          </w:tcPr>
          <w:p w14:paraId="09976F7C" w14:textId="77777777" w:rsidR="007A063B" w:rsidRPr="00633AA1" w:rsidRDefault="007A063B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</w:p>
        </w:tc>
      </w:tr>
      <w:tr w:rsidR="00633AA1" w:rsidRPr="00633AA1" w14:paraId="09976F81" w14:textId="77777777" w:rsidTr="007A063B">
        <w:trPr>
          <w:trHeight w:val="1020"/>
        </w:trPr>
        <w:tc>
          <w:tcPr>
            <w:tcW w:w="5812" w:type="dxa"/>
          </w:tcPr>
          <w:p w14:paraId="09976F7E" w14:textId="77777777" w:rsidR="007A063B" w:rsidRPr="00633AA1" w:rsidRDefault="007A063B" w:rsidP="007A063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) знак указывает на использование стирального порошка при сильной степени загрязнении белья</w:t>
            </w:r>
            <w:r w:rsidRPr="00633AA1">
              <w:rPr>
                <w:rStyle w:val="15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14:paraId="09976F7F" w14:textId="77777777" w:rsidR="007A063B" w:rsidRPr="00633AA1" w:rsidRDefault="007A063B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  <w:p w14:paraId="09976F80" w14:textId="77777777" w:rsidR="00AC6440" w:rsidRPr="00633AA1" w:rsidRDefault="00AC6440" w:rsidP="00AC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77120" wp14:editId="09977121">
                  <wp:extent cx="739140" cy="685800"/>
                  <wp:effectExtent l="0" t="0" r="3810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AA1" w:rsidRPr="00633AA1" w14:paraId="09976F86" w14:textId="77777777" w:rsidTr="003525C3">
        <w:tc>
          <w:tcPr>
            <w:tcW w:w="5812" w:type="dxa"/>
          </w:tcPr>
          <w:p w14:paraId="09976F82" w14:textId="77777777" w:rsidR="007A063B" w:rsidRPr="00633AA1" w:rsidRDefault="007A063B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C6440" w:rsidRPr="00633AA1">
              <w:rPr>
                <w:rFonts w:ascii="Times New Roman" w:hAnsi="Times New Roman" w:cs="Times New Roman"/>
                <w:sz w:val="28"/>
                <w:szCs w:val="28"/>
              </w:rPr>
              <w:t>знак говорит о том, что синтетическое моющее средство для стирки предназначено для автоматической стирки</w:t>
            </w:r>
          </w:p>
        </w:tc>
        <w:tc>
          <w:tcPr>
            <w:tcW w:w="3533" w:type="dxa"/>
          </w:tcPr>
          <w:p w14:paraId="09976F83" w14:textId="77777777" w:rsidR="007A063B" w:rsidRPr="00633AA1" w:rsidRDefault="007A063B" w:rsidP="007A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14:paraId="09976F84" w14:textId="77777777" w:rsidR="00AC6440" w:rsidRPr="00633AA1" w:rsidRDefault="00AC6440" w:rsidP="00AC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77122" wp14:editId="09977123">
                  <wp:extent cx="730250" cy="572369"/>
                  <wp:effectExtent l="0" t="0" r="0" b="0"/>
                  <wp:docPr id="1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0" cy="59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76F85" w14:textId="77777777" w:rsidR="007A063B" w:rsidRPr="00633AA1" w:rsidRDefault="007A063B" w:rsidP="007A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1" w:rsidRPr="00633AA1" w14:paraId="09976F8A" w14:textId="77777777" w:rsidTr="003525C3">
        <w:tc>
          <w:tcPr>
            <w:tcW w:w="5812" w:type="dxa"/>
          </w:tcPr>
          <w:p w14:paraId="09976F87" w14:textId="77777777" w:rsidR="007A063B" w:rsidRPr="00633AA1" w:rsidRDefault="007A063B" w:rsidP="003525C3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3AA1">
              <w:rPr>
                <w:sz w:val="28"/>
                <w:szCs w:val="28"/>
              </w:rPr>
              <w:t xml:space="preserve">3) </w:t>
            </w:r>
            <w:r w:rsidR="00AC6440" w:rsidRPr="00633AA1">
              <w:rPr>
                <w:sz w:val="28"/>
                <w:szCs w:val="28"/>
              </w:rPr>
              <w:t>знак указывает сколько необходимо средства моющего синтетического для стирки определенного количества вещей</w:t>
            </w:r>
          </w:p>
        </w:tc>
        <w:tc>
          <w:tcPr>
            <w:tcW w:w="3533" w:type="dxa"/>
          </w:tcPr>
          <w:p w14:paraId="09976F88" w14:textId="77777777" w:rsidR="007A063B" w:rsidRPr="00633AA1" w:rsidRDefault="007A063B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  <w:p w14:paraId="09976F89" w14:textId="77777777" w:rsidR="00AC6440" w:rsidRPr="00633AA1" w:rsidRDefault="00AC6440" w:rsidP="00AC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77124" wp14:editId="09977125">
                  <wp:extent cx="449580" cy="502920"/>
                  <wp:effectExtent l="0" t="0" r="7620" b="0"/>
                  <wp:docPr id="5" name="Рисунок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AA1" w:rsidRPr="00633AA1" w14:paraId="09976F8E" w14:textId="77777777" w:rsidTr="003525C3">
        <w:tc>
          <w:tcPr>
            <w:tcW w:w="5812" w:type="dxa"/>
          </w:tcPr>
          <w:p w14:paraId="09976F8B" w14:textId="77777777" w:rsidR="007A063B" w:rsidRPr="00633AA1" w:rsidRDefault="007A063B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C6440" w:rsidRPr="00633AA1">
              <w:rPr>
                <w:rFonts w:ascii="Times New Roman" w:hAnsi="Times New Roman" w:cs="Times New Roman"/>
                <w:sz w:val="28"/>
                <w:szCs w:val="28"/>
              </w:rPr>
              <w:t>знак информирует о том, что синтетическое моющее средство для стирки может использоваться в жесткой воде</w:t>
            </w:r>
            <w:r w:rsidR="00AC6440" w:rsidRPr="00633AA1">
              <w:rPr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14:paraId="09976F8C" w14:textId="77777777" w:rsidR="007A063B" w:rsidRPr="00633AA1" w:rsidRDefault="007A063B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  <w:p w14:paraId="09976F8D" w14:textId="77777777" w:rsidR="00AC6440" w:rsidRPr="00633AA1" w:rsidRDefault="00AC6440" w:rsidP="00AC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77126" wp14:editId="09977127">
                  <wp:extent cx="571500" cy="259080"/>
                  <wp:effectExtent l="0" t="0" r="0" b="7620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76F8F" w14:textId="77777777" w:rsidR="007A063B" w:rsidRPr="00633AA1" w:rsidRDefault="007A063B" w:rsidP="007A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14:paraId="09976F90" w14:textId="77777777" w:rsidR="00130659" w:rsidRPr="00633AA1" w:rsidRDefault="0073611E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91" w14:textId="77777777" w:rsidR="0073611E" w:rsidRPr="00633AA1" w:rsidRDefault="0073611E" w:rsidP="0085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92" w14:textId="77777777" w:rsidR="00130659" w:rsidRPr="00633AA1" w:rsidRDefault="00130659" w:rsidP="00633A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0128068"/>
      <w:r w:rsidRPr="00633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9976F93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94" w14:textId="77777777" w:rsidR="00130659" w:rsidRPr="00633AA1" w:rsidRDefault="00130659" w:rsidP="0013065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09976F95" w14:textId="77777777" w:rsidR="00130659" w:rsidRPr="00633AA1" w:rsidRDefault="00130659" w:rsidP="0013065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09976F96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97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процесса производства стеклянных изделий</w:t>
      </w:r>
    </w:p>
    <w:p w14:paraId="09976F98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А</w:t>
      </w:r>
      <w:r w:rsidRPr="00633AA1">
        <w:rPr>
          <w:rFonts w:ascii="Times New Roman" w:hAnsi="Times New Roman" w:cs="Times New Roman"/>
          <w:sz w:val="28"/>
          <w:szCs w:val="28"/>
        </w:rPr>
        <w:t xml:space="preserve">) </w:t>
      </w:r>
      <w:r w:rsidR="009E18BF" w:rsidRPr="00633AA1">
        <w:rPr>
          <w:rFonts w:ascii="Times New Roman" w:hAnsi="Times New Roman" w:cs="Times New Roman"/>
          <w:sz w:val="28"/>
          <w:szCs w:val="28"/>
        </w:rPr>
        <w:t>декоративная обработка</w:t>
      </w:r>
    </w:p>
    <w:p w14:paraId="09976F99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Б</w:t>
      </w:r>
      <w:r w:rsidRPr="00633AA1">
        <w:rPr>
          <w:rFonts w:ascii="Times New Roman" w:hAnsi="Times New Roman" w:cs="Times New Roman"/>
          <w:sz w:val="28"/>
          <w:szCs w:val="28"/>
        </w:rPr>
        <w:t xml:space="preserve">) </w:t>
      </w:r>
      <w:r w:rsidR="009E18BF" w:rsidRPr="00633AA1">
        <w:rPr>
          <w:rFonts w:ascii="Times New Roman" w:hAnsi="Times New Roman" w:cs="Times New Roman"/>
          <w:sz w:val="28"/>
          <w:szCs w:val="28"/>
        </w:rPr>
        <w:t>обработка сырья и составление шихты</w:t>
      </w:r>
    </w:p>
    <w:p w14:paraId="09976F9A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В) </w:t>
      </w:r>
      <w:r w:rsidR="009E18BF" w:rsidRPr="00633AA1">
        <w:rPr>
          <w:rFonts w:ascii="Times New Roman" w:hAnsi="Times New Roman" w:cs="Times New Roman"/>
          <w:sz w:val="28"/>
          <w:szCs w:val="28"/>
        </w:rPr>
        <w:t>варка стекломассы из шихты</w:t>
      </w:r>
    </w:p>
    <w:p w14:paraId="09976F9B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Г) </w:t>
      </w:r>
      <w:r w:rsidR="009E18BF" w:rsidRPr="00633AA1">
        <w:rPr>
          <w:rFonts w:ascii="Times New Roman" w:hAnsi="Times New Roman" w:cs="Times New Roman"/>
          <w:sz w:val="28"/>
          <w:szCs w:val="28"/>
        </w:rPr>
        <w:t>формование изделий из вязкой стекломассы</w:t>
      </w:r>
    </w:p>
    <w:p w14:paraId="09976F9C" w14:textId="77777777" w:rsidR="009E18BF" w:rsidRPr="00633AA1" w:rsidRDefault="009E18BF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Д) первичная обработка</w:t>
      </w:r>
    </w:p>
    <w:p w14:paraId="09976F9D" w14:textId="77777777" w:rsidR="00130659" w:rsidRPr="00633AA1" w:rsidRDefault="00130659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Правильный ответ: Б, В, Г, </w:t>
      </w:r>
      <w:r w:rsidR="009E18BF" w:rsidRPr="00633AA1">
        <w:rPr>
          <w:rFonts w:ascii="Times New Roman" w:hAnsi="Times New Roman" w:cs="Times New Roman"/>
          <w:sz w:val="28"/>
          <w:szCs w:val="28"/>
        </w:rPr>
        <w:t xml:space="preserve">Д, </w:t>
      </w:r>
      <w:r w:rsidRPr="00633AA1">
        <w:rPr>
          <w:rFonts w:ascii="Times New Roman" w:hAnsi="Times New Roman" w:cs="Times New Roman"/>
          <w:sz w:val="28"/>
          <w:szCs w:val="28"/>
        </w:rPr>
        <w:t>А</w:t>
      </w:r>
    </w:p>
    <w:p w14:paraId="09976F9E" w14:textId="77777777" w:rsidR="002A45BD" w:rsidRPr="00633AA1" w:rsidRDefault="0073611E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9F" w14:textId="77777777" w:rsidR="00F65ADD" w:rsidRPr="00633AA1" w:rsidRDefault="00F65ADD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A0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процесса производства мебели</w:t>
      </w:r>
    </w:p>
    <w:p w14:paraId="09976FA1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А</w:t>
      </w:r>
      <w:r w:rsidRPr="00633AA1">
        <w:rPr>
          <w:rFonts w:ascii="Times New Roman" w:hAnsi="Times New Roman" w:cs="Times New Roman"/>
          <w:sz w:val="28"/>
          <w:szCs w:val="28"/>
        </w:rPr>
        <w:t xml:space="preserve">) </w:t>
      </w:r>
      <w:r w:rsidRPr="00633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монтаж</w:t>
      </w:r>
    </w:p>
    <w:p w14:paraId="09976FA2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/>
          <w:sz w:val="28"/>
          <w:szCs w:val="28"/>
        </w:rPr>
        <w:t>Б</w:t>
      </w:r>
      <w:r w:rsidRPr="00633AA1">
        <w:rPr>
          <w:rFonts w:ascii="Times New Roman" w:hAnsi="Times New Roman" w:cs="Times New Roman"/>
          <w:sz w:val="28"/>
          <w:szCs w:val="28"/>
        </w:rPr>
        <w:t xml:space="preserve">) </w:t>
      </w:r>
      <w:r w:rsidRPr="00633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</w:t>
      </w:r>
    </w:p>
    <w:p w14:paraId="09976FA3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В) </w:t>
      </w:r>
      <w:r w:rsidRPr="0063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</w:p>
    <w:p w14:paraId="09976FA4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Г) </w:t>
      </w:r>
      <w:r w:rsidRPr="0063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и тестирование</w:t>
      </w:r>
    </w:p>
    <w:p w14:paraId="09976FA5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Д) </w:t>
      </w:r>
      <w:r w:rsidRPr="0063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деталей</w:t>
      </w:r>
    </w:p>
    <w:p w14:paraId="09976FA6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В, Г, Д, А, Б</w:t>
      </w:r>
    </w:p>
    <w:p w14:paraId="09976FA7" w14:textId="77777777" w:rsidR="00F65ADD" w:rsidRPr="00633AA1" w:rsidRDefault="0073611E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A8" w14:textId="77777777" w:rsidR="0073611E" w:rsidRPr="00633AA1" w:rsidRDefault="0073611E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A9" w14:textId="77777777" w:rsidR="00F65ADD" w:rsidRPr="00633AA1" w:rsidRDefault="00835833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3. </w:t>
      </w:r>
      <w:r w:rsidR="00D15C93" w:rsidRPr="00633AA1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пластмасс по </w:t>
      </w:r>
      <w:r w:rsidR="00124027" w:rsidRPr="00633AA1">
        <w:rPr>
          <w:rFonts w:ascii="Times New Roman" w:hAnsi="Times New Roman" w:cs="Times New Roman"/>
          <w:sz w:val="28"/>
          <w:szCs w:val="28"/>
        </w:rPr>
        <w:t>жёсткости</w:t>
      </w:r>
      <w:r w:rsidR="0030474F" w:rsidRPr="00633AA1">
        <w:rPr>
          <w:rFonts w:ascii="Times New Roman" w:hAnsi="Times New Roman" w:cs="Times New Roman"/>
          <w:sz w:val="28"/>
          <w:szCs w:val="28"/>
        </w:rPr>
        <w:t xml:space="preserve"> по убыванию</w:t>
      </w:r>
    </w:p>
    <w:p w14:paraId="09976FAA" w14:textId="77777777" w:rsidR="0030474F" w:rsidRPr="00633AA1" w:rsidRDefault="0030474F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А) полиэтилен</w:t>
      </w:r>
    </w:p>
    <w:p w14:paraId="09976FAB" w14:textId="77777777" w:rsidR="0030474F" w:rsidRPr="00633AA1" w:rsidRDefault="0030474F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Б) пенополиуретан </w:t>
      </w:r>
    </w:p>
    <w:p w14:paraId="09976FAC" w14:textId="77777777" w:rsidR="0030474F" w:rsidRPr="00633AA1" w:rsidRDefault="0030474F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В) полистирол</w:t>
      </w:r>
    </w:p>
    <w:p w14:paraId="09976FAD" w14:textId="77777777" w:rsidR="0030474F" w:rsidRPr="00633AA1" w:rsidRDefault="0030474F" w:rsidP="0030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В, А, Б</w:t>
      </w:r>
    </w:p>
    <w:p w14:paraId="09976FAE" w14:textId="77777777" w:rsidR="002A45BD" w:rsidRPr="00633AA1" w:rsidRDefault="0073611E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AF" w14:textId="78B72296" w:rsidR="00F65ADD" w:rsidRPr="00633AA1" w:rsidRDefault="00F65ADD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6D260" w14:textId="77777777" w:rsidR="00B8634A" w:rsidRPr="00633AA1" w:rsidRDefault="00B8634A" w:rsidP="0013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9976FB0" w14:textId="77777777" w:rsidR="00062EE7" w:rsidRPr="00633AA1" w:rsidRDefault="00062EE7" w:rsidP="0006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09976FB1" w14:textId="77777777" w:rsidR="00062EE7" w:rsidRPr="00633AA1" w:rsidRDefault="00062EE7" w:rsidP="00062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76FB2" w14:textId="77777777" w:rsidR="00062EE7" w:rsidRPr="00633AA1" w:rsidRDefault="00062EE7" w:rsidP="00E847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AA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09976FB3" w14:textId="77777777" w:rsidR="00062EE7" w:rsidRPr="00633AA1" w:rsidRDefault="00062EE7" w:rsidP="00062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76FB4" w14:textId="77777777" w:rsidR="00062EE7" w:rsidRPr="00633AA1" w:rsidRDefault="00062EE7" w:rsidP="00062EE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09976FB5" w14:textId="77777777" w:rsidR="00062EE7" w:rsidRPr="00633AA1" w:rsidRDefault="00062EE7" w:rsidP="00062E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76FB6" w14:textId="77777777" w:rsidR="00062EE7" w:rsidRPr="00633AA1" w:rsidRDefault="00062EE7" w:rsidP="0006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1. Напишите пропущенное слово</w:t>
      </w:r>
    </w:p>
    <w:p w14:paraId="09976FB7" w14:textId="77777777" w:rsidR="00EC18FF" w:rsidRPr="00633AA1" w:rsidRDefault="00EC18FF" w:rsidP="00EC18FF">
      <w:pPr>
        <w:spacing w:after="0" w:line="240" w:lineRule="auto"/>
        <w:jc w:val="both"/>
        <w:rPr>
          <w:rStyle w:val="2"/>
          <w:rFonts w:ascii="Times New Roman" w:hAnsi="Times New Roman" w:cs="Times New Roman"/>
          <w:spacing w:val="0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_________________</w:t>
      </w:r>
      <w:r w:rsidRPr="00633AA1">
        <w:rPr>
          <w:sz w:val="28"/>
          <w:szCs w:val="28"/>
        </w:rPr>
        <w:t xml:space="preserve"> </w:t>
      </w:r>
      <w:r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>имеет спекшийся, непроницаемый для воды и газов, просвечивающий в тонких (до 2,5 мм) слоях, белый с голубоватым оттенком черепок, пористость низкая (</w:t>
      </w:r>
      <w:proofErr w:type="spellStart"/>
      <w:r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>водопоглощение</w:t>
      </w:r>
      <w:proofErr w:type="spellEnd"/>
      <w:r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до 0,5 %).</w:t>
      </w:r>
    </w:p>
    <w:p w14:paraId="09976FB8" w14:textId="77777777" w:rsidR="00EC18FF" w:rsidRPr="00633AA1" w:rsidRDefault="00EC18FF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фарфор</w:t>
      </w:r>
    </w:p>
    <w:p w14:paraId="09976FB9" w14:textId="77777777" w:rsidR="0073611E" w:rsidRPr="00633AA1" w:rsidRDefault="0073611E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 (ПК-1.1, ПК-1.2, ПК-1.3)</w:t>
      </w:r>
    </w:p>
    <w:p w14:paraId="09976FBA" w14:textId="77777777" w:rsidR="00EC18FF" w:rsidRPr="00633AA1" w:rsidRDefault="00EC18FF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2. </w:t>
      </w:r>
      <w:r w:rsidR="005621A2" w:rsidRPr="00633AA1">
        <w:rPr>
          <w:rFonts w:ascii="Times New Roman" w:hAnsi="Times New Roman" w:cs="Times New Roman"/>
          <w:sz w:val="28"/>
          <w:szCs w:val="28"/>
        </w:rPr>
        <w:t>Нанесение на поверхность изделий из стали и чугуна стеклянных покрытий называется ________________.</w:t>
      </w:r>
    </w:p>
    <w:p w14:paraId="09976FBB" w14:textId="77777777" w:rsidR="005621A2" w:rsidRPr="00633AA1" w:rsidRDefault="005621A2" w:rsidP="00562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эмалирование</w:t>
      </w:r>
    </w:p>
    <w:p w14:paraId="09976FBC" w14:textId="77777777" w:rsidR="005621A2" w:rsidRPr="00633AA1" w:rsidRDefault="0073611E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BD" w14:textId="77777777" w:rsidR="0073611E" w:rsidRPr="00633AA1" w:rsidRDefault="0073611E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BE" w14:textId="091CC6A2" w:rsidR="00A2496F" w:rsidRPr="00633AA1" w:rsidRDefault="00A2496F" w:rsidP="00A2496F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>3. Синтетические материалы (поливинилхлоридные, алкидные, резиновые, нитроцеллюлозные) различной структуры (без подосновы, а также с тканевой, картонной, теплоизоляционной о</w:t>
      </w:r>
      <w:r w:rsidR="00633AA1"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сновой), жесткие, полужесткие и </w:t>
      </w:r>
      <w:r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гибкие, выпускают рулонные и плиточные </w:t>
      </w:r>
      <w:r w:rsidR="00633AA1"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>материалы с различной фактурой </w:t>
      </w:r>
      <w:r w:rsidRPr="00633AA1">
        <w:rPr>
          <w:rStyle w:val="2"/>
          <w:rFonts w:ascii="Times New Roman" w:hAnsi="Times New Roman" w:cs="Times New Roman"/>
          <w:spacing w:val="0"/>
          <w:sz w:val="28"/>
          <w:szCs w:val="28"/>
        </w:rPr>
        <w:t>– гладкие, рифленые, тисненые, ворсовые; одно- и многоцветные покрытия для пола называются ___________________.</w:t>
      </w:r>
    </w:p>
    <w:p w14:paraId="09976FBF" w14:textId="77777777" w:rsidR="00A2496F" w:rsidRPr="00633AA1" w:rsidRDefault="00A2496F" w:rsidP="00A2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линолеум</w:t>
      </w:r>
    </w:p>
    <w:p w14:paraId="09976FC0" w14:textId="77777777" w:rsidR="00A2496F" w:rsidRPr="00633AA1" w:rsidRDefault="0073611E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C1" w14:textId="77777777" w:rsidR="0073611E" w:rsidRPr="00633AA1" w:rsidRDefault="0073611E" w:rsidP="00EC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C2" w14:textId="77777777" w:rsidR="009C1405" w:rsidRPr="00633AA1" w:rsidRDefault="009C1405" w:rsidP="009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AA1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4.</w:t>
      </w:r>
      <w:r w:rsidRPr="00633AA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A45" w:rsidRPr="00633AA1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Pr="00633AA1">
        <w:rPr>
          <w:rFonts w:ascii="Times New Roman" w:hAnsi="Times New Roman" w:cs="Times New Roman"/>
          <w:sz w:val="28"/>
          <w:szCs w:val="28"/>
          <w:shd w:val="clear" w:color="auto" w:fill="FFFFFF"/>
        </w:rPr>
        <w:t>роцесс получения на поверхности углеродистой или низколегированной стали или чугуна слоя окислов железа толщиной 1</w:t>
      </w:r>
      <w:r w:rsidR="002A2A45" w:rsidRPr="00633A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3AA1">
        <w:rPr>
          <w:rFonts w:ascii="Times New Roman" w:hAnsi="Times New Roman" w:cs="Times New Roman"/>
          <w:sz w:val="28"/>
          <w:szCs w:val="28"/>
          <w:shd w:val="clear" w:color="auto" w:fill="FFFFFF"/>
        </w:rPr>
        <w:t>10 мкм</w:t>
      </w:r>
      <w:r w:rsidR="002A2A45" w:rsidRPr="0063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________________.</w:t>
      </w:r>
    </w:p>
    <w:p w14:paraId="09976FC3" w14:textId="77777777" w:rsidR="002A2A45" w:rsidRPr="00633AA1" w:rsidRDefault="002A2A45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оксидирование</w:t>
      </w:r>
    </w:p>
    <w:p w14:paraId="09976FC4" w14:textId="77777777" w:rsidR="002A2A45" w:rsidRPr="00633AA1" w:rsidRDefault="0073611E" w:rsidP="009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C5" w14:textId="77777777" w:rsidR="0073611E" w:rsidRPr="00633AA1" w:rsidRDefault="0073611E" w:rsidP="009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C6" w14:textId="77777777" w:rsidR="00062EE7" w:rsidRPr="00633AA1" w:rsidRDefault="00062EE7" w:rsidP="00E847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AA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09976FC7" w14:textId="77777777" w:rsidR="00062EE7" w:rsidRPr="00633AA1" w:rsidRDefault="00062EE7" w:rsidP="00062E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976FC8" w14:textId="77777777" w:rsidR="00062EE7" w:rsidRPr="00633AA1" w:rsidRDefault="00062EE7" w:rsidP="00062EE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33AA1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7AF17DA7" w14:textId="77777777" w:rsidR="00B8634A" w:rsidRPr="00633AA1" w:rsidRDefault="00B8634A" w:rsidP="0006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C9" w14:textId="2462BCCB" w:rsidR="00062EE7" w:rsidRPr="00633AA1" w:rsidRDefault="00062EE7" w:rsidP="0006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1. Вещества, препятствующие необратимому изменению свойств синтетических смол пластмасс под воздействием тепла, кислорода воздуха, света, влаги, то есть замедляющие процесс старения называются __________________.</w:t>
      </w:r>
    </w:p>
    <w:p w14:paraId="09976FCA" w14:textId="77777777" w:rsidR="00062EE7" w:rsidRPr="00633AA1" w:rsidRDefault="00062EE7" w:rsidP="00062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C18FF" w:rsidRPr="00633AA1">
        <w:rPr>
          <w:rFonts w:ascii="Times New Roman" w:hAnsi="Times New Roman" w:cs="Times New Roman"/>
          <w:sz w:val="28"/>
          <w:szCs w:val="28"/>
        </w:rPr>
        <w:t>стабилизаторы</w:t>
      </w:r>
      <w:r w:rsidRPr="00633AA1">
        <w:rPr>
          <w:rFonts w:ascii="Times New Roman" w:hAnsi="Times New Roman" w:cs="Times New Roman"/>
          <w:sz w:val="28"/>
          <w:szCs w:val="28"/>
        </w:rPr>
        <w:t xml:space="preserve"> /</w:t>
      </w:r>
      <w:r w:rsidR="00EC18FF" w:rsidRPr="00633AA1">
        <w:rPr>
          <w:rFonts w:ascii="Times New Roman" w:hAnsi="Times New Roman" w:cs="Times New Roman"/>
          <w:sz w:val="28"/>
          <w:szCs w:val="28"/>
        </w:rPr>
        <w:t xml:space="preserve"> ингибиторы</w:t>
      </w:r>
    </w:p>
    <w:p w14:paraId="09976FCB" w14:textId="77777777" w:rsidR="002A45BD" w:rsidRPr="00633AA1" w:rsidRDefault="002A5A4C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CC" w14:textId="77777777" w:rsidR="00F65ADD" w:rsidRPr="00633AA1" w:rsidRDefault="00F65ADD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CD" w14:textId="77777777" w:rsidR="00EC18FF" w:rsidRPr="00633AA1" w:rsidRDefault="005621A2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2. Украшение на стеклянные изделия получают, опуская на несколько секунд в холодную воду</w:t>
      </w:r>
      <w:r w:rsidR="002159B2" w:rsidRPr="00633AA1">
        <w:rPr>
          <w:rFonts w:ascii="Times New Roman" w:hAnsi="Times New Roman" w:cs="Times New Roman"/>
          <w:sz w:val="28"/>
          <w:szCs w:val="28"/>
        </w:rPr>
        <w:t xml:space="preserve"> заготовку, при этом на ней образуется сетка неглубоких трещин называется _______.</w:t>
      </w:r>
    </w:p>
    <w:p w14:paraId="09976FCE" w14:textId="77777777" w:rsidR="002159B2" w:rsidRPr="00633AA1" w:rsidRDefault="002159B2" w:rsidP="0021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кракле / мороз</w:t>
      </w:r>
    </w:p>
    <w:p w14:paraId="09976FCF" w14:textId="77777777" w:rsidR="002A45BD" w:rsidRPr="00633AA1" w:rsidRDefault="002A5A4C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D0" w14:textId="77777777" w:rsidR="002159B2" w:rsidRPr="00633AA1" w:rsidRDefault="002159B2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D1" w14:textId="77777777" w:rsidR="00A2496F" w:rsidRPr="00633AA1" w:rsidRDefault="00A2496F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3. Качество клеев определяется в первую очередь их ________________ способностью.</w:t>
      </w:r>
    </w:p>
    <w:p w14:paraId="09976FD2" w14:textId="77777777" w:rsidR="00A2496F" w:rsidRPr="00633AA1" w:rsidRDefault="00A2496F" w:rsidP="00A24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клеящей / адгезионной</w:t>
      </w:r>
    </w:p>
    <w:p w14:paraId="09976FD3" w14:textId="77777777" w:rsidR="00A2496F" w:rsidRPr="00633AA1" w:rsidRDefault="002A5A4C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9976FD4" w14:textId="77777777" w:rsidR="002A5A4C" w:rsidRPr="00633AA1" w:rsidRDefault="002A5A4C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D5" w14:textId="77777777" w:rsidR="00A2496F" w:rsidRPr="00633AA1" w:rsidRDefault="00A2496F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lastRenderedPageBreak/>
        <w:t xml:space="preserve">4. ___________ это бесцветный или окрашенный в различные цвета линейный полимер, обладает высокой </w:t>
      </w:r>
      <w:r w:rsidR="009C1405" w:rsidRPr="00633AA1">
        <w:rPr>
          <w:rFonts w:ascii="Times New Roman" w:hAnsi="Times New Roman" w:cs="Times New Roman"/>
          <w:sz w:val="28"/>
          <w:szCs w:val="28"/>
        </w:rPr>
        <w:t>прозрачностью, устойчив к старению, физиологически безвреден, обладает высокой прочностью к удару.</w:t>
      </w:r>
    </w:p>
    <w:p w14:paraId="09976FD6" w14:textId="77777777" w:rsidR="009C1405" w:rsidRPr="00633AA1" w:rsidRDefault="009C1405" w:rsidP="009C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Правильный ответ: полиметилметакрилат / оргстекло / органическое стекло</w:t>
      </w:r>
    </w:p>
    <w:p w14:paraId="09976FD7" w14:textId="77777777" w:rsidR="002A45BD" w:rsidRPr="00633AA1" w:rsidRDefault="002A45BD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 xml:space="preserve"> (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2)</w:t>
      </w:r>
    </w:p>
    <w:p w14:paraId="09976FD8" w14:textId="77777777" w:rsidR="009C1405" w:rsidRPr="00633AA1" w:rsidRDefault="009C1405" w:rsidP="00F65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D9" w14:textId="77777777" w:rsidR="002A2A45" w:rsidRPr="00633AA1" w:rsidRDefault="002A2A45" w:rsidP="00E847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AA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09976FDA" w14:textId="77777777" w:rsidR="009C1405" w:rsidRPr="00633AA1" w:rsidRDefault="009C1405" w:rsidP="009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DB" w14:textId="77777777" w:rsidR="002A2A45" w:rsidRPr="00633AA1" w:rsidRDefault="00FC177E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1. </w:t>
      </w:r>
      <w:r w:rsidR="002A2A45" w:rsidRPr="00633AA1">
        <w:rPr>
          <w:rFonts w:ascii="Times New Roman" w:hAnsi="Times New Roman" w:cs="Times New Roman"/>
          <w:sz w:val="28"/>
          <w:szCs w:val="28"/>
        </w:rPr>
        <w:t xml:space="preserve">При проверке условий хранения на складе ОАО </w:t>
      </w:r>
      <w:r w:rsidRPr="00633AA1">
        <w:rPr>
          <w:rFonts w:ascii="Times New Roman" w:hAnsi="Times New Roman" w:cs="Times New Roman"/>
          <w:sz w:val="28"/>
          <w:szCs w:val="28"/>
        </w:rPr>
        <w:t>«М</w:t>
      </w:r>
      <w:r w:rsidR="002A2A45" w:rsidRPr="00633AA1">
        <w:rPr>
          <w:rFonts w:ascii="Times New Roman" w:hAnsi="Times New Roman" w:cs="Times New Roman"/>
          <w:sz w:val="28"/>
          <w:szCs w:val="28"/>
        </w:rPr>
        <w:t>ебель</w:t>
      </w:r>
      <w:r w:rsidRPr="00633AA1">
        <w:rPr>
          <w:rFonts w:ascii="Times New Roman" w:hAnsi="Times New Roman" w:cs="Times New Roman"/>
          <w:sz w:val="28"/>
          <w:szCs w:val="28"/>
        </w:rPr>
        <w:t>»</w:t>
      </w:r>
      <w:r w:rsidR="002A2A45" w:rsidRPr="00633AA1">
        <w:rPr>
          <w:rFonts w:ascii="Times New Roman" w:hAnsi="Times New Roman" w:cs="Times New Roman"/>
          <w:sz w:val="28"/>
          <w:szCs w:val="28"/>
        </w:rPr>
        <w:t xml:space="preserve"> было обнаружено, что мебель хранится в неотапливаемом помещении с влажностью воздуха 80%, температурой +60 </w:t>
      </w:r>
      <w:r w:rsidR="009F6ED7" w:rsidRPr="00633AA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A2A45" w:rsidRPr="00633AA1">
        <w:rPr>
          <w:rFonts w:ascii="Times New Roman" w:hAnsi="Times New Roman" w:cs="Times New Roman"/>
          <w:sz w:val="28"/>
          <w:szCs w:val="28"/>
        </w:rPr>
        <w:t>С.</w:t>
      </w:r>
    </w:p>
    <w:p w14:paraId="09976FDC" w14:textId="77777777" w:rsidR="002A2A45" w:rsidRPr="00633AA1" w:rsidRDefault="002A2A45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Определить:</w:t>
      </w:r>
      <w:r w:rsidR="009F6ED7" w:rsidRPr="00633AA1">
        <w:rPr>
          <w:rFonts w:ascii="Times New Roman" w:hAnsi="Times New Roman" w:cs="Times New Roman"/>
          <w:sz w:val="28"/>
          <w:szCs w:val="28"/>
        </w:rPr>
        <w:t xml:space="preserve"> к</w:t>
      </w:r>
      <w:r w:rsidRPr="00633AA1">
        <w:rPr>
          <w:rFonts w:ascii="Times New Roman" w:hAnsi="Times New Roman" w:cs="Times New Roman"/>
          <w:sz w:val="28"/>
          <w:szCs w:val="28"/>
        </w:rPr>
        <w:t>акие условия хранения мебели нарушены</w:t>
      </w:r>
      <w:r w:rsidR="009F6ED7" w:rsidRPr="00633AA1">
        <w:rPr>
          <w:rFonts w:ascii="Times New Roman" w:hAnsi="Times New Roman" w:cs="Times New Roman"/>
          <w:sz w:val="28"/>
          <w:szCs w:val="28"/>
        </w:rPr>
        <w:t>; к</w:t>
      </w:r>
      <w:r w:rsidRPr="00633AA1">
        <w:rPr>
          <w:rFonts w:ascii="Times New Roman" w:hAnsi="Times New Roman" w:cs="Times New Roman"/>
          <w:sz w:val="28"/>
          <w:szCs w:val="28"/>
        </w:rPr>
        <w:t>ак эти нарушения повлияют на качество мебели</w:t>
      </w:r>
      <w:r w:rsidR="009F6ED7" w:rsidRPr="00633AA1">
        <w:rPr>
          <w:rFonts w:ascii="Times New Roman" w:hAnsi="Times New Roman" w:cs="Times New Roman"/>
          <w:sz w:val="28"/>
          <w:szCs w:val="28"/>
        </w:rPr>
        <w:t>; д</w:t>
      </w:r>
      <w:r w:rsidRPr="00633AA1">
        <w:rPr>
          <w:rFonts w:ascii="Times New Roman" w:hAnsi="Times New Roman" w:cs="Times New Roman"/>
          <w:sz w:val="28"/>
          <w:szCs w:val="28"/>
        </w:rPr>
        <w:t>айте рекомендации по улучшению условий хранения мебели.</w:t>
      </w:r>
    </w:p>
    <w:p w14:paraId="09976FDD" w14:textId="77777777" w:rsidR="009F6ED7" w:rsidRPr="00633AA1" w:rsidRDefault="009F6ED7" w:rsidP="009F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14:paraId="09976FDE" w14:textId="77777777" w:rsidR="009F6ED7" w:rsidRPr="00633AA1" w:rsidRDefault="009F6ED7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14:paraId="09976FDF" w14:textId="77777777" w:rsidR="002A2A45" w:rsidRPr="00633AA1" w:rsidRDefault="009F6ED7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1. Н</w:t>
      </w:r>
      <w:r w:rsidR="002A2A45" w:rsidRPr="00633AA1">
        <w:rPr>
          <w:rFonts w:ascii="Times New Roman" w:hAnsi="Times New Roman" w:cs="Times New Roman"/>
          <w:sz w:val="28"/>
          <w:szCs w:val="28"/>
        </w:rPr>
        <w:t>арушенные условия хранения: повышенная влажность.</w:t>
      </w:r>
    </w:p>
    <w:p w14:paraId="09976FE0" w14:textId="77777777" w:rsidR="002A2A45" w:rsidRPr="00633AA1" w:rsidRDefault="002A2A45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2. </w:t>
      </w:r>
      <w:r w:rsidR="009F6ED7" w:rsidRPr="00633AA1">
        <w:rPr>
          <w:rFonts w:ascii="Times New Roman" w:hAnsi="Times New Roman" w:cs="Times New Roman"/>
          <w:sz w:val="28"/>
          <w:szCs w:val="28"/>
        </w:rPr>
        <w:t>П</w:t>
      </w:r>
      <w:r w:rsidRPr="00633AA1">
        <w:rPr>
          <w:rFonts w:ascii="Times New Roman" w:hAnsi="Times New Roman" w:cs="Times New Roman"/>
          <w:sz w:val="28"/>
          <w:szCs w:val="28"/>
        </w:rPr>
        <w:t>ри повышенной влажности мебель из дерева набухает, лаковое покрытие тускнеет на металлических деталях появляется коррозия</w:t>
      </w:r>
    </w:p>
    <w:p w14:paraId="09976FE1" w14:textId="77777777" w:rsidR="002A2A45" w:rsidRPr="00633AA1" w:rsidRDefault="002A2A45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3. </w:t>
      </w:r>
      <w:r w:rsidR="009F6ED7" w:rsidRPr="00633AA1">
        <w:rPr>
          <w:rFonts w:ascii="Times New Roman" w:hAnsi="Times New Roman" w:cs="Times New Roman"/>
          <w:sz w:val="28"/>
          <w:szCs w:val="28"/>
        </w:rPr>
        <w:t>П</w:t>
      </w:r>
      <w:r w:rsidRPr="00633AA1">
        <w:rPr>
          <w:rFonts w:ascii="Times New Roman" w:hAnsi="Times New Roman" w:cs="Times New Roman"/>
          <w:sz w:val="28"/>
          <w:szCs w:val="28"/>
        </w:rPr>
        <w:t>омещение необходимо проветривать и обеспечить его отопление.</w:t>
      </w:r>
    </w:p>
    <w:p w14:paraId="09976FE2" w14:textId="77777777" w:rsidR="00124027" w:rsidRPr="00633AA1" w:rsidRDefault="00124027" w:rsidP="00124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09976FE3" w14:textId="77777777" w:rsidR="00124027" w:rsidRPr="00633AA1" w:rsidRDefault="00124027" w:rsidP="00124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- какие условия хранения нарушены</w:t>
      </w:r>
    </w:p>
    <w:p w14:paraId="09976FE4" w14:textId="77777777" w:rsidR="00124027" w:rsidRPr="00633AA1" w:rsidRDefault="00124027" w:rsidP="00124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- их влияние на мебель</w:t>
      </w:r>
    </w:p>
    <w:p w14:paraId="09976FE5" w14:textId="77777777" w:rsidR="002A45BD" w:rsidRPr="00633AA1" w:rsidRDefault="002A45BD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 xml:space="preserve"> (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2)</w:t>
      </w:r>
    </w:p>
    <w:p w14:paraId="09976FE6" w14:textId="77777777" w:rsidR="002A2A45" w:rsidRPr="00633AA1" w:rsidRDefault="002A2A45" w:rsidP="002A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6FE7" w14:textId="77777777" w:rsidR="009F6ED7" w:rsidRPr="00633AA1" w:rsidRDefault="009F6ED7" w:rsidP="009F6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AA1">
        <w:rPr>
          <w:rFonts w:ascii="Times New Roman" w:hAnsi="Times New Roman" w:cs="Times New Roman"/>
          <w:spacing w:val="4"/>
          <w:sz w:val="28"/>
          <w:szCs w:val="28"/>
        </w:rPr>
        <w:t>2.</w:t>
      </w:r>
      <w:r w:rsidRPr="00633AA1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2A2A45" w:rsidRPr="00633AA1">
        <w:rPr>
          <w:rFonts w:ascii="Times New Roman" w:hAnsi="Times New Roman" w:cs="Times New Roman"/>
          <w:spacing w:val="4"/>
          <w:sz w:val="28"/>
          <w:szCs w:val="28"/>
        </w:rPr>
        <w:t>Сделайте заключение о качестве стирального порошка «</w:t>
      </w:r>
      <w:proofErr w:type="spellStart"/>
      <w:r w:rsidR="002A2A45" w:rsidRPr="00633AA1">
        <w:rPr>
          <w:rFonts w:ascii="Times New Roman" w:hAnsi="Times New Roman" w:cs="Times New Roman"/>
          <w:spacing w:val="4"/>
          <w:sz w:val="28"/>
          <w:szCs w:val="28"/>
          <w:lang w:val="en-US"/>
        </w:rPr>
        <w:t>Losk</w:t>
      </w:r>
      <w:proofErr w:type="spellEnd"/>
      <w:r w:rsidR="002A2A45" w:rsidRPr="00633AA1">
        <w:rPr>
          <w:rFonts w:ascii="Times New Roman" w:hAnsi="Times New Roman" w:cs="Times New Roman"/>
          <w:spacing w:val="4"/>
          <w:sz w:val="28"/>
          <w:szCs w:val="28"/>
        </w:rPr>
        <w:t xml:space="preserve">», если при оценке его качества было выявлено: </w:t>
      </w:r>
      <w:r w:rsidR="002A2A45"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внешний вид – гранулированный порошок белого цвета; цвет: белизна – 75%; массовая доля пыли – 6%; показатель концентрации водородных ионов – 8 единиц </w:t>
      </w:r>
      <w:r w:rsidR="002A2A45" w:rsidRPr="00633AA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A2A45" w:rsidRPr="00633AA1">
        <w:rPr>
          <w:rFonts w:ascii="Times New Roman" w:hAnsi="Times New Roman" w:cs="Times New Roman"/>
          <w:sz w:val="28"/>
          <w:szCs w:val="28"/>
        </w:rPr>
        <w:t>; массовая доля фосфорнокислых солей – 25%; пенообразующая способность – 170 мм; моющая способность – 95%.</w:t>
      </w:r>
      <w:r w:rsidRPr="00633AA1">
        <w:rPr>
          <w:rFonts w:ascii="Times New Roman" w:hAnsi="Times New Roman" w:cs="Times New Roman"/>
          <w:sz w:val="28"/>
          <w:szCs w:val="28"/>
        </w:rPr>
        <w:t xml:space="preserve"> </w:t>
      </w:r>
      <w:r w:rsidRPr="00633AA1">
        <w:rPr>
          <w:rFonts w:ascii="Times New Roman" w:hAnsi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</w:t>
      </w:r>
      <w:r w:rsidR="005007DA" w:rsidRPr="00633AA1">
        <w:rPr>
          <w:rFonts w:ascii="Times New Roman" w:hAnsi="Times New Roman" w:cs="Times New Roman"/>
          <w:sz w:val="28"/>
          <w:szCs w:val="28"/>
        </w:rPr>
        <w:t xml:space="preserve">качества стиральных порошков </w:t>
      </w:r>
      <w:r w:rsidRPr="00633AA1">
        <w:rPr>
          <w:rFonts w:ascii="Times New Roman" w:hAnsi="Times New Roman"/>
          <w:sz w:val="28"/>
          <w:szCs w:val="28"/>
        </w:rPr>
        <w:t xml:space="preserve">требованиям </w:t>
      </w:r>
      <w:r w:rsidR="005007DA" w:rsidRPr="00633AA1">
        <w:rPr>
          <w:rFonts w:ascii="Times New Roman" w:hAnsi="Times New Roman" w:cs="Times New Roman"/>
          <w:sz w:val="28"/>
          <w:szCs w:val="28"/>
        </w:rPr>
        <w:t>ГОСТ 25644-96 «Средства моющие синтетические порошкообразные. Общие технические требования»</w:t>
      </w:r>
      <w:r w:rsidRPr="00633AA1">
        <w:rPr>
          <w:rFonts w:ascii="Times New Roman" w:hAnsi="Times New Roman"/>
          <w:sz w:val="28"/>
          <w:szCs w:val="28"/>
        </w:rPr>
        <w:t>.</w:t>
      </w:r>
    </w:p>
    <w:p w14:paraId="09976FE8" w14:textId="77777777" w:rsidR="005007DA" w:rsidRPr="00633AA1" w:rsidRDefault="005007DA" w:rsidP="009F6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76FE9" w14:textId="77777777" w:rsidR="005007DA" w:rsidRPr="00633AA1" w:rsidRDefault="005007DA" w:rsidP="005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pacing w:val="4"/>
          <w:sz w:val="28"/>
          <w:szCs w:val="28"/>
        </w:rPr>
        <w:t>Таблица 1 – Оценка качества стирального порошка «</w:t>
      </w:r>
      <w:proofErr w:type="spellStart"/>
      <w:r w:rsidRPr="00633AA1">
        <w:rPr>
          <w:rFonts w:ascii="Times New Roman" w:hAnsi="Times New Roman" w:cs="Times New Roman"/>
          <w:spacing w:val="4"/>
          <w:sz w:val="28"/>
          <w:szCs w:val="28"/>
          <w:lang w:val="en-US"/>
        </w:rPr>
        <w:t>Losk</w:t>
      </w:r>
      <w:proofErr w:type="spellEnd"/>
      <w:r w:rsidRPr="00633AA1">
        <w:rPr>
          <w:rFonts w:ascii="Times New Roman" w:hAnsi="Times New Roman" w:cs="Times New Roman"/>
          <w:spacing w:val="4"/>
          <w:sz w:val="28"/>
          <w:szCs w:val="28"/>
        </w:rPr>
        <w:t>»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4"/>
        <w:gridCol w:w="2308"/>
        <w:gridCol w:w="2394"/>
        <w:gridCol w:w="2137"/>
        <w:gridCol w:w="1924"/>
      </w:tblGrid>
      <w:tr w:rsidR="00633AA1" w:rsidRPr="00633AA1" w14:paraId="09976FEF" w14:textId="77777777" w:rsidTr="003525C3">
        <w:tc>
          <w:tcPr>
            <w:tcW w:w="345" w:type="pct"/>
            <w:vAlign w:val="center"/>
          </w:tcPr>
          <w:p w14:paraId="09976FEA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70" w:type="pct"/>
            <w:vAlign w:val="center"/>
          </w:tcPr>
          <w:p w14:paraId="09976FEB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48" w:type="pct"/>
            <w:vAlign w:val="center"/>
          </w:tcPr>
          <w:p w14:paraId="09976FEC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Требования согласно ГОСТ 25644-96</w:t>
            </w:r>
          </w:p>
        </w:tc>
        <w:tc>
          <w:tcPr>
            <w:tcW w:w="1061" w:type="pct"/>
            <w:vAlign w:val="center"/>
          </w:tcPr>
          <w:p w14:paraId="09976FED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76" w:type="pct"/>
            <w:vAlign w:val="center"/>
          </w:tcPr>
          <w:p w14:paraId="09976FEE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Заключение о качестве</w:t>
            </w:r>
          </w:p>
        </w:tc>
      </w:tr>
      <w:tr w:rsidR="00633AA1" w:rsidRPr="00633AA1" w14:paraId="09976FF5" w14:textId="77777777" w:rsidTr="003525C3">
        <w:tc>
          <w:tcPr>
            <w:tcW w:w="345" w:type="pct"/>
          </w:tcPr>
          <w:p w14:paraId="09976FF0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0" w:type="pct"/>
          </w:tcPr>
          <w:p w14:paraId="09976FF1" w14:textId="77777777" w:rsidR="005007DA" w:rsidRPr="00633AA1" w:rsidRDefault="005007D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348" w:type="pct"/>
          </w:tcPr>
          <w:p w14:paraId="09976FF2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гранулированный порошок от белого до светло-желтого цвета или окрашенный; допускается 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утствие окрашенных частиц компонентов сырья </w:t>
            </w:r>
          </w:p>
        </w:tc>
        <w:tc>
          <w:tcPr>
            <w:tcW w:w="1061" w:type="pct"/>
          </w:tcPr>
          <w:p w14:paraId="09976FF3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6FF4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1" w:rsidRPr="00633AA1" w14:paraId="09976FFB" w14:textId="77777777" w:rsidTr="003525C3">
        <w:tc>
          <w:tcPr>
            <w:tcW w:w="345" w:type="pct"/>
          </w:tcPr>
          <w:p w14:paraId="09976FF6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0" w:type="pct"/>
          </w:tcPr>
          <w:p w14:paraId="09976FF7" w14:textId="77777777" w:rsidR="005007DA" w:rsidRPr="00633AA1" w:rsidRDefault="005007DA" w:rsidP="0050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Цвет: белизна (для неокрашенных порошков), %, не менее</w:t>
            </w:r>
          </w:p>
        </w:tc>
        <w:tc>
          <w:tcPr>
            <w:tcW w:w="1348" w:type="pct"/>
          </w:tcPr>
          <w:p w14:paraId="09976FF8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1" w:type="pct"/>
          </w:tcPr>
          <w:p w14:paraId="09976FF9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6FFA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1" w:rsidRPr="00633AA1" w14:paraId="09977001" w14:textId="77777777" w:rsidTr="003525C3">
        <w:tc>
          <w:tcPr>
            <w:tcW w:w="345" w:type="pct"/>
          </w:tcPr>
          <w:p w14:paraId="09976FFC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0" w:type="pct"/>
          </w:tcPr>
          <w:p w14:paraId="09976FFD" w14:textId="77777777" w:rsidR="005007DA" w:rsidRPr="00633AA1" w:rsidRDefault="005007D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Массовая доля пыли, %, не более</w:t>
            </w:r>
          </w:p>
        </w:tc>
        <w:tc>
          <w:tcPr>
            <w:tcW w:w="1348" w:type="pct"/>
          </w:tcPr>
          <w:p w14:paraId="09976FFE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pct"/>
          </w:tcPr>
          <w:p w14:paraId="09976FFF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7000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1" w:rsidRPr="00633AA1" w14:paraId="09977007" w14:textId="77777777" w:rsidTr="003525C3">
        <w:tc>
          <w:tcPr>
            <w:tcW w:w="345" w:type="pct"/>
          </w:tcPr>
          <w:p w14:paraId="09977002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0" w:type="pct"/>
          </w:tcPr>
          <w:p w14:paraId="09977003" w14:textId="77777777" w:rsidR="005007DA" w:rsidRPr="00633AA1" w:rsidRDefault="005007D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казатель концентрации водородных ионов, единиц </w:t>
            </w:r>
            <w:r w:rsidRPr="00633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348" w:type="pct"/>
          </w:tcPr>
          <w:p w14:paraId="09977004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7,5-11,5</w:t>
            </w:r>
          </w:p>
        </w:tc>
        <w:tc>
          <w:tcPr>
            <w:tcW w:w="1061" w:type="pct"/>
          </w:tcPr>
          <w:p w14:paraId="09977005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7006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1" w:rsidRPr="00633AA1" w14:paraId="0997700D" w14:textId="77777777" w:rsidTr="003525C3">
        <w:tc>
          <w:tcPr>
            <w:tcW w:w="345" w:type="pct"/>
          </w:tcPr>
          <w:p w14:paraId="09977008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70" w:type="pct"/>
          </w:tcPr>
          <w:p w14:paraId="09977009" w14:textId="77777777" w:rsidR="005007DA" w:rsidRPr="00633AA1" w:rsidRDefault="005007DA" w:rsidP="003525C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Массовая доля фосфорнокислых солей, %, не более</w:t>
            </w:r>
          </w:p>
        </w:tc>
        <w:tc>
          <w:tcPr>
            <w:tcW w:w="1348" w:type="pct"/>
          </w:tcPr>
          <w:p w14:paraId="0997700A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1" w:type="pct"/>
          </w:tcPr>
          <w:p w14:paraId="0997700B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700C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1" w:rsidRPr="00633AA1" w14:paraId="09977013" w14:textId="77777777" w:rsidTr="003525C3">
        <w:tc>
          <w:tcPr>
            <w:tcW w:w="345" w:type="pct"/>
          </w:tcPr>
          <w:p w14:paraId="0997700E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70" w:type="pct"/>
          </w:tcPr>
          <w:p w14:paraId="0997700F" w14:textId="77777777" w:rsidR="005007DA" w:rsidRPr="00633AA1" w:rsidRDefault="005007D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енообразующая способность, мм, не более</w:t>
            </w:r>
          </w:p>
        </w:tc>
        <w:tc>
          <w:tcPr>
            <w:tcW w:w="1348" w:type="pct"/>
          </w:tcPr>
          <w:p w14:paraId="09977010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61" w:type="pct"/>
          </w:tcPr>
          <w:p w14:paraId="09977011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7012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F5" w:rsidRPr="00633AA1" w14:paraId="09977019" w14:textId="77777777" w:rsidTr="003525C3">
        <w:tc>
          <w:tcPr>
            <w:tcW w:w="345" w:type="pct"/>
          </w:tcPr>
          <w:p w14:paraId="09977014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70" w:type="pct"/>
          </w:tcPr>
          <w:p w14:paraId="09977015" w14:textId="77777777" w:rsidR="005007DA" w:rsidRPr="00633AA1" w:rsidRDefault="005007D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Моющая способность, %, не менее</w:t>
            </w:r>
          </w:p>
        </w:tc>
        <w:tc>
          <w:tcPr>
            <w:tcW w:w="1348" w:type="pct"/>
          </w:tcPr>
          <w:p w14:paraId="09977016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61" w:type="pct"/>
          </w:tcPr>
          <w:p w14:paraId="09977017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</w:tcPr>
          <w:p w14:paraId="09977018" w14:textId="77777777" w:rsidR="005007DA" w:rsidRPr="00633AA1" w:rsidRDefault="005007D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7701A" w14:textId="77777777" w:rsidR="005007DA" w:rsidRPr="00633AA1" w:rsidRDefault="005007DA" w:rsidP="009F6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7701B" w14:textId="77777777" w:rsidR="005007DA" w:rsidRPr="00633AA1" w:rsidRDefault="005007DA" w:rsidP="005007DA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1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0997701C" w14:textId="77777777" w:rsidR="005007DA" w:rsidRPr="00633AA1" w:rsidRDefault="005007DA" w:rsidP="005007DA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1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997701D" w14:textId="77777777" w:rsidR="002A2A45" w:rsidRPr="00633AA1" w:rsidRDefault="002A2A45" w:rsidP="009F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997701E" w14:textId="77777777" w:rsidR="002A2A45" w:rsidRPr="00633AA1" w:rsidRDefault="002A2A45" w:rsidP="009F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pacing w:val="4"/>
          <w:sz w:val="28"/>
          <w:szCs w:val="28"/>
        </w:rPr>
        <w:t>Таблица 1 – Оценка качества стирального порошка «</w:t>
      </w:r>
      <w:proofErr w:type="spellStart"/>
      <w:r w:rsidRPr="00633AA1">
        <w:rPr>
          <w:rFonts w:ascii="Times New Roman" w:hAnsi="Times New Roman" w:cs="Times New Roman"/>
          <w:spacing w:val="4"/>
          <w:sz w:val="28"/>
          <w:szCs w:val="28"/>
          <w:lang w:val="en-US"/>
        </w:rPr>
        <w:t>Losk</w:t>
      </w:r>
      <w:proofErr w:type="spellEnd"/>
      <w:r w:rsidRPr="00633AA1">
        <w:rPr>
          <w:rFonts w:ascii="Times New Roman" w:hAnsi="Times New Roman" w:cs="Times New Roman"/>
          <w:spacing w:val="4"/>
          <w:sz w:val="28"/>
          <w:szCs w:val="28"/>
        </w:rPr>
        <w:t>»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4"/>
        <w:gridCol w:w="2308"/>
        <w:gridCol w:w="2349"/>
        <w:gridCol w:w="2289"/>
        <w:gridCol w:w="1887"/>
      </w:tblGrid>
      <w:tr w:rsidR="00633AA1" w:rsidRPr="00633AA1" w14:paraId="09977024" w14:textId="77777777" w:rsidTr="003525C3">
        <w:tc>
          <w:tcPr>
            <w:tcW w:w="345" w:type="pct"/>
            <w:vAlign w:val="center"/>
          </w:tcPr>
          <w:p w14:paraId="0997701F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70" w:type="pct"/>
            <w:vAlign w:val="center"/>
          </w:tcPr>
          <w:p w14:paraId="09977020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48" w:type="pct"/>
            <w:vAlign w:val="center"/>
          </w:tcPr>
          <w:p w14:paraId="09977021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Требования согласно ГОСТ 25644-96</w:t>
            </w:r>
          </w:p>
        </w:tc>
        <w:tc>
          <w:tcPr>
            <w:tcW w:w="1061" w:type="pct"/>
            <w:vAlign w:val="center"/>
          </w:tcPr>
          <w:p w14:paraId="09977022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76" w:type="pct"/>
            <w:vAlign w:val="center"/>
          </w:tcPr>
          <w:p w14:paraId="09977023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Заключение о качестве</w:t>
            </w:r>
          </w:p>
        </w:tc>
      </w:tr>
      <w:tr w:rsidR="00633AA1" w:rsidRPr="00633AA1" w14:paraId="0997702A" w14:textId="77777777" w:rsidTr="003525C3">
        <w:tc>
          <w:tcPr>
            <w:tcW w:w="345" w:type="pct"/>
          </w:tcPr>
          <w:p w14:paraId="09977025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0" w:type="pct"/>
          </w:tcPr>
          <w:p w14:paraId="09977026" w14:textId="77777777" w:rsidR="002A2A45" w:rsidRPr="00633AA1" w:rsidRDefault="002A2A45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348" w:type="pct"/>
          </w:tcPr>
          <w:p w14:paraId="09977027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гранулированный порошок от белого до светло-желтого цвета или окрашенный; допускается присутствие окрашенных частиц </w:t>
            </w:r>
            <w:r w:rsidRPr="0063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нентов сырья </w:t>
            </w:r>
          </w:p>
        </w:tc>
        <w:tc>
          <w:tcPr>
            <w:tcW w:w="1061" w:type="pct"/>
          </w:tcPr>
          <w:p w14:paraId="09977028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ранулированный порошок белого цвета</w:t>
            </w:r>
          </w:p>
        </w:tc>
        <w:tc>
          <w:tcPr>
            <w:tcW w:w="1076" w:type="pct"/>
          </w:tcPr>
          <w:p w14:paraId="09977029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33AA1" w:rsidRPr="00633AA1" w14:paraId="09977030" w14:textId="77777777" w:rsidTr="003525C3">
        <w:tc>
          <w:tcPr>
            <w:tcW w:w="345" w:type="pct"/>
          </w:tcPr>
          <w:p w14:paraId="0997702B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0" w:type="pct"/>
          </w:tcPr>
          <w:p w14:paraId="0997702C" w14:textId="77777777" w:rsidR="002A2A45" w:rsidRPr="00633AA1" w:rsidRDefault="002A2A45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Цвет: белизна (для неокрашенных порошков), %, не менее</w:t>
            </w:r>
          </w:p>
        </w:tc>
        <w:tc>
          <w:tcPr>
            <w:tcW w:w="1348" w:type="pct"/>
          </w:tcPr>
          <w:p w14:paraId="0997702D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1" w:type="pct"/>
          </w:tcPr>
          <w:p w14:paraId="0997702E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</w:t>
            </w:r>
          </w:p>
        </w:tc>
        <w:tc>
          <w:tcPr>
            <w:tcW w:w="1076" w:type="pct"/>
          </w:tcPr>
          <w:p w14:paraId="0997702F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33AA1" w:rsidRPr="00633AA1" w14:paraId="09977036" w14:textId="77777777" w:rsidTr="003525C3">
        <w:tc>
          <w:tcPr>
            <w:tcW w:w="345" w:type="pct"/>
          </w:tcPr>
          <w:p w14:paraId="09977031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0" w:type="pct"/>
          </w:tcPr>
          <w:p w14:paraId="09977032" w14:textId="77777777" w:rsidR="002A2A45" w:rsidRPr="00633AA1" w:rsidRDefault="002A2A45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Массовая доля пыли, %, не более</w:t>
            </w:r>
          </w:p>
        </w:tc>
        <w:tc>
          <w:tcPr>
            <w:tcW w:w="1348" w:type="pct"/>
          </w:tcPr>
          <w:p w14:paraId="09977033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pct"/>
          </w:tcPr>
          <w:p w14:paraId="09977034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1076" w:type="pct"/>
          </w:tcPr>
          <w:p w14:paraId="09977035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633AA1" w:rsidRPr="00633AA1" w14:paraId="0997703C" w14:textId="77777777" w:rsidTr="003525C3">
        <w:tc>
          <w:tcPr>
            <w:tcW w:w="345" w:type="pct"/>
          </w:tcPr>
          <w:p w14:paraId="09977037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0" w:type="pct"/>
          </w:tcPr>
          <w:p w14:paraId="09977038" w14:textId="77777777" w:rsidR="002A2A45" w:rsidRPr="00633AA1" w:rsidRDefault="002A2A45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казатель концентрации водородных ионов, единиц </w:t>
            </w:r>
            <w:r w:rsidRPr="00633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348" w:type="pct"/>
          </w:tcPr>
          <w:p w14:paraId="09977039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7,5-11,5</w:t>
            </w:r>
          </w:p>
        </w:tc>
        <w:tc>
          <w:tcPr>
            <w:tcW w:w="1061" w:type="pct"/>
          </w:tcPr>
          <w:p w14:paraId="0997703A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1076" w:type="pct"/>
          </w:tcPr>
          <w:p w14:paraId="0997703B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33AA1" w:rsidRPr="00633AA1" w14:paraId="09977042" w14:textId="77777777" w:rsidTr="003525C3">
        <w:tc>
          <w:tcPr>
            <w:tcW w:w="345" w:type="pct"/>
          </w:tcPr>
          <w:p w14:paraId="0997703D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70" w:type="pct"/>
          </w:tcPr>
          <w:p w14:paraId="0997703E" w14:textId="77777777" w:rsidR="002A2A45" w:rsidRPr="00633AA1" w:rsidRDefault="002A2A45" w:rsidP="003525C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Массовая доля фосфорнокислых солей, %, не более</w:t>
            </w:r>
          </w:p>
        </w:tc>
        <w:tc>
          <w:tcPr>
            <w:tcW w:w="1348" w:type="pct"/>
          </w:tcPr>
          <w:p w14:paraId="0997703F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1" w:type="pct"/>
          </w:tcPr>
          <w:p w14:paraId="09977040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pct"/>
          </w:tcPr>
          <w:p w14:paraId="09977041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633AA1" w:rsidRPr="00633AA1" w14:paraId="09977048" w14:textId="77777777" w:rsidTr="003525C3">
        <w:tc>
          <w:tcPr>
            <w:tcW w:w="345" w:type="pct"/>
          </w:tcPr>
          <w:p w14:paraId="09977043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70" w:type="pct"/>
          </w:tcPr>
          <w:p w14:paraId="09977044" w14:textId="77777777" w:rsidR="002A2A45" w:rsidRPr="00633AA1" w:rsidRDefault="002A2A45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енообразующая способность, мм, не более</w:t>
            </w:r>
          </w:p>
        </w:tc>
        <w:tc>
          <w:tcPr>
            <w:tcW w:w="1348" w:type="pct"/>
          </w:tcPr>
          <w:p w14:paraId="09977045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61" w:type="pct"/>
          </w:tcPr>
          <w:p w14:paraId="09977046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76" w:type="pct"/>
          </w:tcPr>
          <w:p w14:paraId="09977047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D1BF5" w:rsidRPr="00633AA1" w14:paraId="0997704E" w14:textId="77777777" w:rsidTr="003525C3">
        <w:tc>
          <w:tcPr>
            <w:tcW w:w="345" w:type="pct"/>
          </w:tcPr>
          <w:p w14:paraId="09977049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70" w:type="pct"/>
          </w:tcPr>
          <w:p w14:paraId="0997704A" w14:textId="77777777" w:rsidR="002A2A45" w:rsidRPr="00633AA1" w:rsidRDefault="002A2A45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Моющая способность, %, не менее</w:t>
            </w:r>
          </w:p>
        </w:tc>
        <w:tc>
          <w:tcPr>
            <w:tcW w:w="1348" w:type="pct"/>
          </w:tcPr>
          <w:p w14:paraId="0997704B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61" w:type="pct"/>
          </w:tcPr>
          <w:p w14:paraId="0997704C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76" w:type="pct"/>
          </w:tcPr>
          <w:p w14:paraId="0997704D" w14:textId="77777777" w:rsidR="002A2A45" w:rsidRPr="00633AA1" w:rsidRDefault="002A2A45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14:paraId="0997704F" w14:textId="77777777" w:rsidR="002A2A45" w:rsidRPr="00633AA1" w:rsidRDefault="002A2A45" w:rsidP="002A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9977050" w14:textId="77777777" w:rsidR="002A2A45" w:rsidRPr="00633AA1" w:rsidRDefault="009832B7" w:rsidP="00983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A2A45" w:rsidRPr="00633AA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ласно </w:t>
      </w:r>
      <w:r w:rsidR="002A2A45" w:rsidRPr="00633AA1">
        <w:rPr>
          <w:rFonts w:ascii="Times New Roman" w:hAnsi="Times New Roman" w:cs="Times New Roman"/>
          <w:sz w:val="28"/>
          <w:szCs w:val="28"/>
        </w:rPr>
        <w:t xml:space="preserve">ГОСТ 25644-96 «Средства моющие синтетические порошкообразные. Общие технические требования», </w:t>
      </w:r>
      <w:r w:rsidR="002A2A45" w:rsidRPr="00633AA1">
        <w:rPr>
          <w:rFonts w:ascii="Times New Roman" w:hAnsi="Times New Roman" w:cs="Times New Roman"/>
          <w:spacing w:val="4"/>
          <w:sz w:val="28"/>
          <w:szCs w:val="28"/>
        </w:rPr>
        <w:t>стиральный порошок «</w:t>
      </w:r>
      <w:proofErr w:type="spellStart"/>
      <w:r w:rsidR="002A2A45" w:rsidRPr="00633AA1">
        <w:rPr>
          <w:rFonts w:ascii="Times New Roman" w:hAnsi="Times New Roman" w:cs="Times New Roman"/>
          <w:spacing w:val="4"/>
          <w:sz w:val="28"/>
          <w:szCs w:val="28"/>
          <w:lang w:val="en-US"/>
        </w:rPr>
        <w:t>Losk</w:t>
      </w:r>
      <w:proofErr w:type="spellEnd"/>
      <w:r w:rsidR="002A2A45" w:rsidRPr="00633AA1">
        <w:rPr>
          <w:rFonts w:ascii="Times New Roman" w:hAnsi="Times New Roman" w:cs="Times New Roman"/>
          <w:spacing w:val="4"/>
          <w:sz w:val="28"/>
          <w:szCs w:val="28"/>
        </w:rPr>
        <w:t>» не соответствует требованиям стандарта по показателям массовая доля пыли и массовая доля фосфорнокислых солей.</w:t>
      </w:r>
    </w:p>
    <w:p w14:paraId="09977051" w14:textId="77777777" w:rsidR="00A10E38" w:rsidRPr="00633AA1" w:rsidRDefault="00A10E38" w:rsidP="00A1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09977052" w14:textId="77777777" w:rsidR="00A10E38" w:rsidRPr="00633AA1" w:rsidRDefault="00A10E38" w:rsidP="00A1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09977053" w14:textId="77777777" w:rsidR="002A45BD" w:rsidRPr="00633AA1" w:rsidRDefault="002A45BD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 xml:space="preserve"> (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1,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2,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3)</w:t>
      </w:r>
    </w:p>
    <w:p w14:paraId="09977054" w14:textId="77777777" w:rsidR="002A2A45" w:rsidRPr="00633AA1" w:rsidRDefault="002A2A45" w:rsidP="002A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9977055" w14:textId="77777777" w:rsidR="00647DB2" w:rsidRPr="00633AA1" w:rsidRDefault="00647DB2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33AA1">
        <w:rPr>
          <w:rFonts w:ascii="Times New Roman" w:hAnsi="Times New Roman" w:cs="Times New Roman"/>
          <w:spacing w:val="-4"/>
          <w:sz w:val="28"/>
          <w:szCs w:val="28"/>
        </w:rPr>
        <w:t>3. В магазин строительных материалов поступила партия линолеума типа</w:t>
      </w:r>
      <w:proofErr w:type="gramStart"/>
      <w:r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33AA1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spellEnd"/>
      <w:r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 количестве 15 рулонов. При последующей оценке качества было выявлено, что </w:t>
      </w:r>
      <w:proofErr w:type="spellStart"/>
      <w:r w:rsidRPr="00633AA1">
        <w:rPr>
          <w:rFonts w:ascii="Times New Roman" w:hAnsi="Times New Roman" w:cs="Times New Roman"/>
          <w:spacing w:val="-4"/>
          <w:sz w:val="28"/>
          <w:szCs w:val="28"/>
        </w:rPr>
        <w:t>истираемость</w:t>
      </w:r>
      <w:proofErr w:type="spellEnd"/>
      <w:r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 составляет 95 мкм; абсолютная остаточная деформация – 0,3 мм; изменение линейных размеров – 0,3%; удельное поверхностное электрическое сопротивление – 5х10</w:t>
      </w:r>
      <w:r w:rsidRPr="00633AA1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5 </w:t>
      </w:r>
      <w:r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Ом. </w:t>
      </w:r>
      <w:r w:rsidRPr="00633AA1">
        <w:rPr>
          <w:rFonts w:ascii="Times New Roman" w:hAnsi="Times New Roman" w:cs="Times New Roman"/>
          <w:sz w:val="28"/>
          <w:szCs w:val="28"/>
        </w:rPr>
        <w:t xml:space="preserve">Сделайте вывод о качестве данной партии линолеума. </w:t>
      </w:r>
      <w:r w:rsidRPr="00633AA1">
        <w:rPr>
          <w:rFonts w:ascii="Times New Roman" w:hAnsi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</w:t>
      </w:r>
      <w:r w:rsidRPr="00633AA1">
        <w:rPr>
          <w:rFonts w:ascii="Times New Roman" w:hAnsi="Times New Roman" w:cs="Times New Roman"/>
          <w:sz w:val="28"/>
          <w:szCs w:val="28"/>
        </w:rPr>
        <w:t>качества линолеума с</w:t>
      </w:r>
      <w:r w:rsidRPr="00633AA1">
        <w:rPr>
          <w:rFonts w:ascii="Times New Roman" w:hAnsi="Times New Roman" w:cs="Times New Roman"/>
          <w:bCs/>
          <w:sz w:val="28"/>
          <w:szCs w:val="28"/>
        </w:rPr>
        <w:t xml:space="preserve">огласно </w:t>
      </w:r>
      <w:r w:rsidRPr="00633AA1">
        <w:rPr>
          <w:rFonts w:ascii="Times New Roman" w:hAnsi="Times New Roman" w:cs="Times New Roman"/>
          <w:spacing w:val="4"/>
          <w:sz w:val="28"/>
          <w:szCs w:val="28"/>
        </w:rPr>
        <w:t>ГОСТ 7251-2016 «Линолеум поливинилхлоридный на тканой и нетканой подоснове. Технические условия»</w:t>
      </w:r>
      <w:r w:rsidR="00274847" w:rsidRPr="00633AA1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09977056" w14:textId="77777777" w:rsidR="00274847" w:rsidRPr="00633AA1" w:rsidRDefault="00274847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B2E1E" w14:textId="77777777" w:rsidR="009E1FBE" w:rsidRPr="00633AA1" w:rsidRDefault="009E1FBE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16806" w14:textId="77777777" w:rsidR="009E1FBE" w:rsidRPr="00633AA1" w:rsidRDefault="009E1FBE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977059" w14:textId="77777777" w:rsidR="00274847" w:rsidRPr="00633AA1" w:rsidRDefault="00274847" w:rsidP="00274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3AA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аблица 1 – Оценка качества линолеума 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4"/>
        <w:gridCol w:w="2992"/>
        <w:gridCol w:w="1979"/>
        <w:gridCol w:w="2137"/>
        <w:gridCol w:w="1655"/>
      </w:tblGrid>
      <w:tr w:rsidR="00633AA1" w:rsidRPr="00633AA1" w14:paraId="0997705F" w14:textId="77777777" w:rsidTr="003525C3">
        <w:tc>
          <w:tcPr>
            <w:tcW w:w="303" w:type="pct"/>
            <w:vAlign w:val="center"/>
          </w:tcPr>
          <w:p w14:paraId="0997705A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7" w:type="pct"/>
            <w:vAlign w:val="center"/>
          </w:tcPr>
          <w:p w14:paraId="0997705B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26" w:type="pct"/>
            <w:vAlign w:val="center"/>
          </w:tcPr>
          <w:p w14:paraId="0997705C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согласно </w:t>
            </w:r>
            <w:r w:rsidRPr="00633AA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СТ 7251-2016</w:t>
            </w:r>
          </w:p>
        </w:tc>
        <w:tc>
          <w:tcPr>
            <w:tcW w:w="995" w:type="pct"/>
            <w:vAlign w:val="center"/>
          </w:tcPr>
          <w:p w14:paraId="0997705D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ца</w:t>
            </w:r>
          </w:p>
        </w:tc>
        <w:tc>
          <w:tcPr>
            <w:tcW w:w="909" w:type="pct"/>
            <w:vAlign w:val="center"/>
          </w:tcPr>
          <w:p w14:paraId="0997705E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Заключение о качестве</w:t>
            </w:r>
          </w:p>
        </w:tc>
      </w:tr>
      <w:tr w:rsidR="00633AA1" w:rsidRPr="00633AA1" w14:paraId="09977065" w14:textId="77777777" w:rsidTr="003525C3">
        <w:tc>
          <w:tcPr>
            <w:tcW w:w="303" w:type="pct"/>
          </w:tcPr>
          <w:p w14:paraId="09977060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14:paraId="09977061" w14:textId="77777777" w:rsidR="00274847" w:rsidRPr="00633AA1" w:rsidRDefault="00274847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тираемость</w:t>
            </w:r>
            <w:proofErr w:type="spellEnd"/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мкм, не более</w:t>
            </w:r>
          </w:p>
        </w:tc>
        <w:tc>
          <w:tcPr>
            <w:tcW w:w="1126" w:type="pct"/>
          </w:tcPr>
          <w:p w14:paraId="09977062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5" w:type="pct"/>
          </w:tcPr>
          <w:p w14:paraId="09977063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14:paraId="09977064" w14:textId="77777777" w:rsidR="00274847" w:rsidRPr="00633AA1" w:rsidRDefault="00274847" w:rsidP="003525C3">
            <w:pPr>
              <w:jc w:val="center"/>
              <w:rPr>
                <w:sz w:val="28"/>
                <w:szCs w:val="28"/>
              </w:rPr>
            </w:pPr>
          </w:p>
        </w:tc>
      </w:tr>
      <w:tr w:rsidR="00633AA1" w:rsidRPr="00633AA1" w14:paraId="0997706B" w14:textId="77777777" w:rsidTr="003525C3">
        <w:tc>
          <w:tcPr>
            <w:tcW w:w="303" w:type="pct"/>
          </w:tcPr>
          <w:p w14:paraId="09977066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7" w:type="pct"/>
          </w:tcPr>
          <w:p w14:paraId="09977067" w14:textId="77777777" w:rsidR="00274847" w:rsidRPr="00633AA1" w:rsidRDefault="00274847" w:rsidP="003525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бсолютная остаточная деформация, мм, не более</w:t>
            </w:r>
          </w:p>
        </w:tc>
        <w:tc>
          <w:tcPr>
            <w:tcW w:w="1126" w:type="pct"/>
          </w:tcPr>
          <w:p w14:paraId="09977068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995" w:type="pct"/>
          </w:tcPr>
          <w:p w14:paraId="09977069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14:paraId="0997706A" w14:textId="77777777" w:rsidR="00274847" w:rsidRPr="00633AA1" w:rsidRDefault="00274847" w:rsidP="003525C3">
            <w:pPr>
              <w:jc w:val="center"/>
              <w:rPr>
                <w:sz w:val="28"/>
                <w:szCs w:val="28"/>
              </w:rPr>
            </w:pPr>
          </w:p>
        </w:tc>
      </w:tr>
      <w:tr w:rsidR="00633AA1" w:rsidRPr="00633AA1" w14:paraId="09977071" w14:textId="77777777" w:rsidTr="003525C3">
        <w:tc>
          <w:tcPr>
            <w:tcW w:w="303" w:type="pct"/>
          </w:tcPr>
          <w:p w14:paraId="0997706C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67" w:type="pct"/>
          </w:tcPr>
          <w:p w14:paraId="0997706D" w14:textId="77777777" w:rsidR="00274847" w:rsidRPr="00633AA1" w:rsidRDefault="00274847" w:rsidP="003525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менение линейных размеров, %, не более</w:t>
            </w:r>
          </w:p>
        </w:tc>
        <w:tc>
          <w:tcPr>
            <w:tcW w:w="1126" w:type="pct"/>
          </w:tcPr>
          <w:p w14:paraId="0997706E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5" w:type="pct"/>
          </w:tcPr>
          <w:p w14:paraId="0997706F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14:paraId="09977070" w14:textId="77777777" w:rsidR="00274847" w:rsidRPr="00633AA1" w:rsidRDefault="00274847" w:rsidP="003525C3">
            <w:pPr>
              <w:jc w:val="center"/>
              <w:rPr>
                <w:sz w:val="28"/>
                <w:szCs w:val="28"/>
              </w:rPr>
            </w:pPr>
          </w:p>
        </w:tc>
      </w:tr>
      <w:tr w:rsidR="009D1BF5" w:rsidRPr="00633AA1" w14:paraId="09977077" w14:textId="77777777" w:rsidTr="003525C3">
        <w:tc>
          <w:tcPr>
            <w:tcW w:w="303" w:type="pct"/>
          </w:tcPr>
          <w:p w14:paraId="09977072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67" w:type="pct"/>
          </w:tcPr>
          <w:p w14:paraId="09977073" w14:textId="77777777" w:rsidR="00274847" w:rsidRPr="00633AA1" w:rsidRDefault="00274847" w:rsidP="003525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дельное поверхностное электрическое сопротивление, Ом, не более</w:t>
            </w:r>
          </w:p>
        </w:tc>
        <w:tc>
          <w:tcPr>
            <w:tcW w:w="1126" w:type="pct"/>
          </w:tcPr>
          <w:p w14:paraId="09977074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  <w:r w:rsidRPr="00633A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995" w:type="pct"/>
          </w:tcPr>
          <w:p w14:paraId="09977075" w14:textId="77777777" w:rsidR="00274847" w:rsidRPr="00633AA1" w:rsidRDefault="00274847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14:paraId="09977076" w14:textId="77777777" w:rsidR="00274847" w:rsidRPr="00633AA1" w:rsidRDefault="00274847" w:rsidP="003525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977078" w14:textId="77777777" w:rsidR="00274847" w:rsidRPr="00633AA1" w:rsidRDefault="00274847" w:rsidP="0064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9977079" w14:textId="77777777" w:rsidR="00274847" w:rsidRPr="00633AA1" w:rsidRDefault="00274847" w:rsidP="00274847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1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0997707A" w14:textId="77777777" w:rsidR="00274847" w:rsidRPr="00633AA1" w:rsidRDefault="00274847" w:rsidP="00274847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1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997707B" w14:textId="77777777" w:rsidR="00647DB2" w:rsidRPr="00633AA1" w:rsidRDefault="00647DB2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997707C" w14:textId="77777777" w:rsidR="00647DB2" w:rsidRPr="00633AA1" w:rsidRDefault="00647DB2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3AA1">
        <w:rPr>
          <w:rFonts w:ascii="Times New Roman" w:hAnsi="Times New Roman" w:cs="Times New Roman"/>
          <w:spacing w:val="-4"/>
          <w:sz w:val="28"/>
          <w:szCs w:val="28"/>
        </w:rPr>
        <w:t xml:space="preserve">Таблица 1 – Оценка качества линолеума 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4"/>
        <w:gridCol w:w="2876"/>
        <w:gridCol w:w="1863"/>
        <w:gridCol w:w="2137"/>
        <w:gridCol w:w="1887"/>
      </w:tblGrid>
      <w:tr w:rsidR="00633AA1" w:rsidRPr="00633AA1" w14:paraId="09977082" w14:textId="77777777" w:rsidTr="003525C3">
        <w:tc>
          <w:tcPr>
            <w:tcW w:w="303" w:type="pct"/>
            <w:vAlign w:val="center"/>
          </w:tcPr>
          <w:p w14:paraId="0997707D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7" w:type="pct"/>
            <w:vAlign w:val="center"/>
          </w:tcPr>
          <w:p w14:paraId="0997707E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26" w:type="pct"/>
            <w:vAlign w:val="center"/>
          </w:tcPr>
          <w:p w14:paraId="0997707F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согласно </w:t>
            </w:r>
            <w:r w:rsidRPr="00633AA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СТ 7251-2016</w:t>
            </w:r>
          </w:p>
        </w:tc>
        <w:tc>
          <w:tcPr>
            <w:tcW w:w="995" w:type="pct"/>
            <w:vAlign w:val="center"/>
          </w:tcPr>
          <w:p w14:paraId="09977080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ца</w:t>
            </w:r>
          </w:p>
        </w:tc>
        <w:tc>
          <w:tcPr>
            <w:tcW w:w="909" w:type="pct"/>
            <w:vAlign w:val="center"/>
          </w:tcPr>
          <w:p w14:paraId="09977081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Заключение о качестве</w:t>
            </w:r>
          </w:p>
        </w:tc>
      </w:tr>
      <w:tr w:rsidR="00633AA1" w:rsidRPr="00633AA1" w14:paraId="09977088" w14:textId="77777777" w:rsidTr="003525C3">
        <w:tc>
          <w:tcPr>
            <w:tcW w:w="303" w:type="pct"/>
          </w:tcPr>
          <w:p w14:paraId="09977083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14:paraId="09977084" w14:textId="77777777" w:rsidR="00647DB2" w:rsidRPr="00633AA1" w:rsidRDefault="00647DB2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тираемость</w:t>
            </w:r>
            <w:proofErr w:type="spellEnd"/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мкм, не более</w:t>
            </w:r>
          </w:p>
        </w:tc>
        <w:tc>
          <w:tcPr>
            <w:tcW w:w="1126" w:type="pct"/>
          </w:tcPr>
          <w:p w14:paraId="09977085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5" w:type="pct"/>
          </w:tcPr>
          <w:p w14:paraId="09977086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9" w:type="pct"/>
          </w:tcPr>
          <w:p w14:paraId="09977087" w14:textId="77777777" w:rsidR="00647DB2" w:rsidRPr="00633AA1" w:rsidRDefault="00647DB2" w:rsidP="003525C3">
            <w:pPr>
              <w:jc w:val="center"/>
              <w:rPr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33AA1" w:rsidRPr="00633AA1" w14:paraId="0997708E" w14:textId="77777777" w:rsidTr="003525C3">
        <w:tc>
          <w:tcPr>
            <w:tcW w:w="303" w:type="pct"/>
          </w:tcPr>
          <w:p w14:paraId="09977089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7" w:type="pct"/>
          </w:tcPr>
          <w:p w14:paraId="0997708A" w14:textId="77777777" w:rsidR="00647DB2" w:rsidRPr="00633AA1" w:rsidRDefault="00647DB2" w:rsidP="003525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бсолютная остаточная деформация, мм, не более</w:t>
            </w:r>
          </w:p>
        </w:tc>
        <w:tc>
          <w:tcPr>
            <w:tcW w:w="1126" w:type="pct"/>
          </w:tcPr>
          <w:p w14:paraId="0997708B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995" w:type="pct"/>
          </w:tcPr>
          <w:p w14:paraId="0997708C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09" w:type="pct"/>
          </w:tcPr>
          <w:p w14:paraId="0997708D" w14:textId="77777777" w:rsidR="00647DB2" w:rsidRPr="00633AA1" w:rsidRDefault="00647DB2" w:rsidP="003525C3">
            <w:pPr>
              <w:jc w:val="center"/>
              <w:rPr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33AA1" w:rsidRPr="00633AA1" w14:paraId="09977094" w14:textId="77777777" w:rsidTr="003525C3">
        <w:tc>
          <w:tcPr>
            <w:tcW w:w="303" w:type="pct"/>
          </w:tcPr>
          <w:p w14:paraId="0997708F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67" w:type="pct"/>
          </w:tcPr>
          <w:p w14:paraId="09977090" w14:textId="77777777" w:rsidR="00647DB2" w:rsidRPr="00633AA1" w:rsidRDefault="00647DB2" w:rsidP="003525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менение линейных размеров, %, не более</w:t>
            </w:r>
          </w:p>
        </w:tc>
        <w:tc>
          <w:tcPr>
            <w:tcW w:w="1126" w:type="pct"/>
          </w:tcPr>
          <w:p w14:paraId="09977091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5" w:type="pct"/>
          </w:tcPr>
          <w:p w14:paraId="09977092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09" w:type="pct"/>
          </w:tcPr>
          <w:p w14:paraId="09977093" w14:textId="77777777" w:rsidR="00647DB2" w:rsidRPr="00633AA1" w:rsidRDefault="00647DB2" w:rsidP="003525C3">
            <w:pPr>
              <w:jc w:val="center"/>
              <w:rPr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D1BF5" w:rsidRPr="00633AA1" w14:paraId="0997709A" w14:textId="77777777" w:rsidTr="003525C3">
        <w:tc>
          <w:tcPr>
            <w:tcW w:w="303" w:type="pct"/>
          </w:tcPr>
          <w:p w14:paraId="09977095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67" w:type="pct"/>
          </w:tcPr>
          <w:p w14:paraId="09977096" w14:textId="77777777" w:rsidR="00647DB2" w:rsidRPr="00633AA1" w:rsidRDefault="00647DB2" w:rsidP="003525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33A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дельное поверхностное электрическое сопротивление, Ом, не более</w:t>
            </w:r>
          </w:p>
        </w:tc>
        <w:tc>
          <w:tcPr>
            <w:tcW w:w="1126" w:type="pct"/>
          </w:tcPr>
          <w:p w14:paraId="09977097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  <w:r w:rsidRPr="00633A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995" w:type="pct"/>
          </w:tcPr>
          <w:p w14:paraId="09977098" w14:textId="77777777" w:rsidR="00647DB2" w:rsidRPr="00633AA1" w:rsidRDefault="00647DB2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х10</w:t>
            </w:r>
            <w:r w:rsidRPr="00633AA1"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9" w:type="pct"/>
          </w:tcPr>
          <w:p w14:paraId="09977099" w14:textId="77777777" w:rsidR="00647DB2" w:rsidRPr="00633AA1" w:rsidRDefault="00647DB2" w:rsidP="003525C3">
            <w:pPr>
              <w:jc w:val="center"/>
              <w:rPr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14:paraId="0997709B" w14:textId="77777777" w:rsidR="00274847" w:rsidRPr="00633AA1" w:rsidRDefault="00274847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7709C" w14:textId="77777777" w:rsidR="00647DB2" w:rsidRPr="00633AA1" w:rsidRDefault="00274847" w:rsidP="0064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47DB2" w:rsidRPr="00633AA1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647DB2" w:rsidRPr="00633AA1">
        <w:rPr>
          <w:rFonts w:ascii="Times New Roman" w:hAnsi="Times New Roman" w:cs="Times New Roman"/>
          <w:spacing w:val="4"/>
          <w:sz w:val="28"/>
          <w:szCs w:val="28"/>
        </w:rPr>
        <w:t xml:space="preserve">ГОСТ 7251-2016 «Линолеум поливинилхлоридный на тканой и нетканой подоснове. Технические </w:t>
      </w:r>
      <w:r w:rsidR="00647DB2" w:rsidRPr="00633AA1">
        <w:rPr>
          <w:rFonts w:ascii="Times New Roman" w:hAnsi="Times New Roman" w:cs="Times New Roman"/>
          <w:spacing w:val="4"/>
          <w:sz w:val="28"/>
          <w:szCs w:val="28"/>
        </w:rPr>
        <w:lastRenderedPageBreak/>
        <w:t>условия» партия линолеума типа В полностью соответствует требованиям стандарта.</w:t>
      </w:r>
    </w:p>
    <w:p w14:paraId="0997709D" w14:textId="77777777" w:rsidR="00A10E38" w:rsidRPr="00633AA1" w:rsidRDefault="00A10E38" w:rsidP="00A1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0997709E" w14:textId="77777777" w:rsidR="00A10E38" w:rsidRPr="00633AA1" w:rsidRDefault="00A10E38" w:rsidP="00A1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0997709F" w14:textId="77777777" w:rsidR="002A45BD" w:rsidRPr="00633AA1" w:rsidRDefault="002A45BD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 xml:space="preserve"> (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1,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2,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3)</w:t>
      </w:r>
    </w:p>
    <w:p w14:paraId="099770A0" w14:textId="77777777" w:rsidR="002A45BD" w:rsidRPr="00633AA1" w:rsidRDefault="002A45BD" w:rsidP="00BB17C7">
      <w:pPr>
        <w:pStyle w:val="3"/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pacing w:val="4"/>
          <w:sz w:val="28"/>
          <w:szCs w:val="28"/>
        </w:rPr>
      </w:pPr>
    </w:p>
    <w:p w14:paraId="099770A1" w14:textId="77777777" w:rsidR="00BB17C7" w:rsidRPr="00633AA1" w:rsidRDefault="008915CD" w:rsidP="002A45BD">
      <w:pPr>
        <w:pStyle w:val="3"/>
        <w:shd w:val="clear" w:color="auto" w:fill="auto"/>
        <w:tabs>
          <w:tab w:val="left" w:pos="426"/>
          <w:tab w:val="left" w:pos="1134"/>
        </w:tabs>
        <w:spacing w:line="240" w:lineRule="auto"/>
        <w:ind w:firstLine="0"/>
        <w:jc w:val="both"/>
        <w:rPr>
          <w:spacing w:val="4"/>
          <w:sz w:val="28"/>
          <w:szCs w:val="28"/>
          <w:shd w:val="clear" w:color="auto" w:fill="FFFFFF"/>
        </w:rPr>
      </w:pPr>
      <w:r w:rsidRPr="00633AA1">
        <w:rPr>
          <w:spacing w:val="4"/>
          <w:sz w:val="28"/>
          <w:szCs w:val="28"/>
        </w:rPr>
        <w:t>4. В магазин «Хозяйственные товары» поступила партия стеклянных тарелок в размере 100 шт.</w:t>
      </w:r>
      <w:r w:rsidRPr="00633AA1">
        <w:rPr>
          <w:spacing w:val="2"/>
          <w:sz w:val="28"/>
          <w:szCs w:val="28"/>
          <w:shd w:val="clear" w:color="auto" w:fill="FFFFFF"/>
        </w:rPr>
        <w:t xml:space="preserve"> </w:t>
      </w:r>
      <w:r w:rsidRPr="00633AA1">
        <w:rPr>
          <w:sz w:val="28"/>
          <w:szCs w:val="28"/>
        </w:rPr>
        <w:t xml:space="preserve">При </w:t>
      </w:r>
      <w:r w:rsidR="001B10B0" w:rsidRPr="00633AA1">
        <w:rPr>
          <w:sz w:val="28"/>
          <w:szCs w:val="28"/>
        </w:rPr>
        <w:t>проверке</w:t>
      </w:r>
      <w:r w:rsidRPr="00633AA1">
        <w:rPr>
          <w:sz w:val="28"/>
          <w:szCs w:val="28"/>
        </w:rPr>
        <w:t xml:space="preserve"> качества на одной тарелке были выявлены инородные включения размером 1 мм в количестве 2 шт., на одной тарелке – прилипшие кусочки стекла в количестве 2 шт.</w:t>
      </w:r>
      <w:r w:rsidR="001B10B0" w:rsidRPr="00633AA1">
        <w:rPr>
          <w:sz w:val="28"/>
          <w:szCs w:val="28"/>
        </w:rPr>
        <w:t xml:space="preserve"> </w:t>
      </w:r>
      <w:r w:rsidR="00BB17C7" w:rsidRPr="00633AA1">
        <w:rPr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качества </w:t>
      </w:r>
      <w:r w:rsidR="00BB17C7" w:rsidRPr="00633AA1">
        <w:rPr>
          <w:spacing w:val="4"/>
          <w:sz w:val="28"/>
          <w:szCs w:val="28"/>
        </w:rPr>
        <w:t xml:space="preserve">стеклянных тарелок </w:t>
      </w:r>
      <w:r w:rsidR="00BB17C7" w:rsidRPr="00633AA1">
        <w:rPr>
          <w:sz w:val="28"/>
          <w:szCs w:val="28"/>
        </w:rPr>
        <w:t>с</w:t>
      </w:r>
      <w:r w:rsidR="00BB17C7" w:rsidRPr="00633AA1">
        <w:rPr>
          <w:bCs/>
          <w:sz w:val="28"/>
          <w:szCs w:val="28"/>
        </w:rPr>
        <w:t xml:space="preserve">огласно </w:t>
      </w:r>
      <w:r w:rsidR="00BB17C7" w:rsidRPr="00633AA1">
        <w:rPr>
          <w:spacing w:val="4"/>
          <w:sz w:val="28"/>
          <w:szCs w:val="28"/>
        </w:rPr>
        <w:t>ГОСТ 30407-2019 «Посуда стеклянная для пищи и напитков. Общие технические условия».</w:t>
      </w:r>
      <w:r w:rsidR="00BB17C7" w:rsidRPr="00633AA1">
        <w:rPr>
          <w:spacing w:val="4"/>
          <w:sz w:val="28"/>
          <w:szCs w:val="28"/>
          <w:shd w:val="clear" w:color="auto" w:fill="FFFFFF"/>
        </w:rPr>
        <w:t xml:space="preserve"> </w:t>
      </w:r>
    </w:p>
    <w:p w14:paraId="099770A2" w14:textId="77777777" w:rsidR="00BB17C7" w:rsidRPr="00633AA1" w:rsidRDefault="00BB17C7" w:rsidP="00BB17C7">
      <w:pPr>
        <w:pStyle w:val="3"/>
        <w:shd w:val="clear" w:color="auto" w:fill="auto"/>
        <w:tabs>
          <w:tab w:val="left" w:pos="426"/>
          <w:tab w:val="left" w:pos="1134"/>
        </w:tabs>
        <w:spacing w:line="240" w:lineRule="auto"/>
        <w:ind w:firstLine="0"/>
        <w:jc w:val="both"/>
        <w:rPr>
          <w:spacing w:val="-4"/>
          <w:sz w:val="28"/>
          <w:szCs w:val="28"/>
        </w:rPr>
      </w:pPr>
    </w:p>
    <w:p w14:paraId="099770A7" w14:textId="77777777" w:rsidR="00BB17C7" w:rsidRPr="00633AA1" w:rsidRDefault="00BB17C7" w:rsidP="00BB17C7">
      <w:pPr>
        <w:pStyle w:val="3"/>
        <w:shd w:val="clear" w:color="auto" w:fill="auto"/>
        <w:tabs>
          <w:tab w:val="left" w:pos="426"/>
          <w:tab w:val="left" w:pos="1134"/>
        </w:tabs>
        <w:spacing w:line="240" w:lineRule="auto"/>
        <w:ind w:firstLine="0"/>
        <w:jc w:val="both"/>
        <w:rPr>
          <w:spacing w:val="-4"/>
          <w:sz w:val="28"/>
          <w:szCs w:val="28"/>
        </w:rPr>
      </w:pPr>
      <w:r w:rsidRPr="00633AA1">
        <w:rPr>
          <w:spacing w:val="-4"/>
          <w:sz w:val="28"/>
          <w:szCs w:val="28"/>
        </w:rPr>
        <w:t>Таблица 1 – Оценка качества стеклянных тарелок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608"/>
        <w:gridCol w:w="1806"/>
        <w:gridCol w:w="2831"/>
        <w:gridCol w:w="2137"/>
        <w:gridCol w:w="1975"/>
      </w:tblGrid>
      <w:tr w:rsidR="00633AA1" w:rsidRPr="00633AA1" w14:paraId="099770AD" w14:textId="77777777" w:rsidTr="00BB17C7">
        <w:tc>
          <w:tcPr>
            <w:tcW w:w="356" w:type="pct"/>
            <w:vAlign w:val="center"/>
          </w:tcPr>
          <w:p w14:paraId="099770A8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6" w:type="pct"/>
            <w:vAlign w:val="center"/>
          </w:tcPr>
          <w:p w14:paraId="099770A9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3" w:type="pct"/>
            <w:vAlign w:val="center"/>
          </w:tcPr>
          <w:p w14:paraId="099770AA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Требования согласно ГОСТ </w:t>
            </w:r>
            <w:r w:rsidRPr="00633AA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0407-2019</w:t>
            </w:r>
          </w:p>
        </w:tc>
        <w:tc>
          <w:tcPr>
            <w:tcW w:w="1019" w:type="pct"/>
            <w:vAlign w:val="center"/>
          </w:tcPr>
          <w:p w14:paraId="099770AB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86" w:type="pct"/>
            <w:vAlign w:val="center"/>
          </w:tcPr>
          <w:p w14:paraId="099770AC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Заключение о качестве</w:t>
            </w:r>
          </w:p>
        </w:tc>
      </w:tr>
      <w:tr w:rsidR="00633AA1" w:rsidRPr="00633AA1" w14:paraId="099770B4" w14:textId="77777777" w:rsidTr="006D6E39">
        <w:tc>
          <w:tcPr>
            <w:tcW w:w="356" w:type="pct"/>
            <w:tcBorders>
              <w:bottom w:val="single" w:sz="4" w:space="0" w:color="auto"/>
            </w:tcBorders>
          </w:tcPr>
          <w:p w14:paraId="099770AE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6" w:type="pct"/>
          </w:tcPr>
          <w:p w14:paraId="099770AF" w14:textId="77777777" w:rsidR="00BB17C7" w:rsidRPr="00633AA1" w:rsidRDefault="00BB17C7" w:rsidP="0097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Инородные включения</w:t>
            </w:r>
          </w:p>
        </w:tc>
        <w:tc>
          <w:tcPr>
            <w:tcW w:w="1543" w:type="pct"/>
            <w:vAlign w:val="center"/>
          </w:tcPr>
          <w:p w14:paraId="099770B0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до 1 мм </w:t>
            </w:r>
            <w:proofErr w:type="spellStart"/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proofErr w:type="spellEnd"/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. – 3 шт.</w:t>
            </w:r>
          </w:p>
          <w:p w14:paraId="099770B1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св. 1 до 2 </w:t>
            </w:r>
            <w:proofErr w:type="spellStart"/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proofErr w:type="spellEnd"/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. – 2 шт.</w:t>
            </w:r>
          </w:p>
        </w:tc>
        <w:tc>
          <w:tcPr>
            <w:tcW w:w="1019" w:type="pct"/>
          </w:tcPr>
          <w:p w14:paraId="099770B2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14:paraId="099770B3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F5" w:rsidRPr="00633AA1" w14:paraId="099770BA" w14:textId="77777777" w:rsidTr="006D6E39">
        <w:tc>
          <w:tcPr>
            <w:tcW w:w="356" w:type="pct"/>
            <w:tcBorders>
              <w:bottom w:val="single" w:sz="4" w:space="0" w:color="auto"/>
            </w:tcBorders>
          </w:tcPr>
          <w:p w14:paraId="099770B5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6" w:type="pct"/>
          </w:tcPr>
          <w:p w14:paraId="099770B6" w14:textId="77777777" w:rsidR="00BB17C7" w:rsidRPr="00633AA1" w:rsidRDefault="00BB17C7" w:rsidP="0097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рилипшие кусочки стекла</w:t>
            </w:r>
          </w:p>
        </w:tc>
        <w:tc>
          <w:tcPr>
            <w:tcW w:w="1543" w:type="pct"/>
          </w:tcPr>
          <w:p w14:paraId="099770B7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  <w:tc>
          <w:tcPr>
            <w:tcW w:w="1019" w:type="pct"/>
          </w:tcPr>
          <w:p w14:paraId="099770B8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14:paraId="099770B9" w14:textId="77777777" w:rsidR="00BB17C7" w:rsidRPr="00633AA1" w:rsidRDefault="00BB17C7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770BB" w14:textId="77777777" w:rsidR="00BB17C7" w:rsidRPr="00633AA1" w:rsidRDefault="00BB17C7" w:rsidP="00BB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099770BC" w14:textId="77777777" w:rsidR="00544928" w:rsidRPr="00633AA1" w:rsidRDefault="00544928" w:rsidP="00544928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1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099770BD" w14:textId="77777777" w:rsidR="00544928" w:rsidRPr="00633AA1" w:rsidRDefault="00544928" w:rsidP="00544928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1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99770BE" w14:textId="77777777" w:rsidR="008915CD" w:rsidRPr="00633AA1" w:rsidRDefault="008915CD" w:rsidP="0089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70BF" w14:textId="77777777" w:rsidR="008915CD" w:rsidRPr="00633AA1" w:rsidRDefault="008915CD" w:rsidP="008915CD">
      <w:pPr>
        <w:pStyle w:val="3"/>
        <w:shd w:val="clear" w:color="auto" w:fill="auto"/>
        <w:tabs>
          <w:tab w:val="left" w:pos="426"/>
          <w:tab w:val="left" w:pos="1134"/>
        </w:tabs>
        <w:spacing w:line="240" w:lineRule="auto"/>
        <w:ind w:firstLine="0"/>
        <w:jc w:val="both"/>
        <w:rPr>
          <w:spacing w:val="-4"/>
          <w:sz w:val="28"/>
          <w:szCs w:val="28"/>
        </w:rPr>
      </w:pPr>
      <w:r w:rsidRPr="00633AA1">
        <w:rPr>
          <w:spacing w:val="-4"/>
          <w:sz w:val="28"/>
          <w:szCs w:val="28"/>
        </w:rPr>
        <w:t>Таблица 1 – Оценка качества стеклянных тарелок</w:t>
      </w:r>
    </w:p>
    <w:tbl>
      <w:tblPr>
        <w:tblStyle w:val="a4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9"/>
        <w:gridCol w:w="1807"/>
        <w:gridCol w:w="2974"/>
        <w:gridCol w:w="2266"/>
        <w:gridCol w:w="1701"/>
      </w:tblGrid>
      <w:tr w:rsidR="00633AA1" w:rsidRPr="00633AA1" w14:paraId="099770C5" w14:textId="77777777" w:rsidTr="00FA600B">
        <w:tc>
          <w:tcPr>
            <w:tcW w:w="325" w:type="pct"/>
            <w:vAlign w:val="center"/>
          </w:tcPr>
          <w:p w14:paraId="099770C0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65" w:type="pct"/>
            <w:vAlign w:val="center"/>
          </w:tcPr>
          <w:p w14:paraId="099770C1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89" w:type="pct"/>
            <w:vAlign w:val="center"/>
          </w:tcPr>
          <w:p w14:paraId="099770C2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Требования согласно ГОСТ </w:t>
            </w:r>
            <w:r w:rsidRPr="00633AA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0407-2019</w:t>
            </w:r>
          </w:p>
        </w:tc>
        <w:tc>
          <w:tcPr>
            <w:tcW w:w="1211" w:type="pct"/>
            <w:vAlign w:val="center"/>
          </w:tcPr>
          <w:p w14:paraId="099770C3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ца</w:t>
            </w:r>
          </w:p>
        </w:tc>
        <w:tc>
          <w:tcPr>
            <w:tcW w:w="909" w:type="pct"/>
            <w:vAlign w:val="center"/>
          </w:tcPr>
          <w:p w14:paraId="099770C4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Заключение о качестве</w:t>
            </w:r>
          </w:p>
        </w:tc>
      </w:tr>
      <w:tr w:rsidR="00633AA1" w:rsidRPr="00633AA1" w14:paraId="099770CC" w14:textId="77777777" w:rsidTr="00FA600B">
        <w:tc>
          <w:tcPr>
            <w:tcW w:w="325" w:type="pct"/>
          </w:tcPr>
          <w:p w14:paraId="099770C6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5" w:type="pct"/>
          </w:tcPr>
          <w:p w14:paraId="099770C7" w14:textId="77777777" w:rsidR="008915CD" w:rsidRPr="00633AA1" w:rsidRDefault="008915CD" w:rsidP="0097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Инородные включения</w:t>
            </w:r>
          </w:p>
        </w:tc>
        <w:tc>
          <w:tcPr>
            <w:tcW w:w="1589" w:type="pct"/>
            <w:vAlign w:val="center"/>
          </w:tcPr>
          <w:p w14:paraId="099770C8" w14:textId="77777777" w:rsidR="008915CD" w:rsidRPr="00633AA1" w:rsidRDefault="008915CD" w:rsidP="00FA600B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 xml:space="preserve">до 1 мм </w:t>
            </w:r>
            <w:proofErr w:type="spellStart"/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proofErr w:type="spellEnd"/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. – 3 шт.</w:t>
            </w:r>
          </w:p>
          <w:p w14:paraId="099770C9" w14:textId="77777777" w:rsidR="008915CD" w:rsidRPr="00633AA1" w:rsidRDefault="008915CD" w:rsidP="00FA600B">
            <w:pPr>
              <w:ind w:left="-251"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в. 1 до 2 </w:t>
            </w:r>
            <w:proofErr w:type="spellStart"/>
            <w:r w:rsidRPr="00633A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ключ</w:t>
            </w:r>
            <w:proofErr w:type="spellEnd"/>
            <w:r w:rsidRPr="00633A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– 2 шт.</w:t>
            </w:r>
          </w:p>
        </w:tc>
        <w:tc>
          <w:tcPr>
            <w:tcW w:w="1211" w:type="pct"/>
          </w:tcPr>
          <w:p w14:paraId="099770CA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1 мм, 2 шт.</w:t>
            </w:r>
          </w:p>
        </w:tc>
        <w:tc>
          <w:tcPr>
            <w:tcW w:w="909" w:type="pct"/>
          </w:tcPr>
          <w:p w14:paraId="099770CB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D1BF5" w:rsidRPr="00633AA1" w14:paraId="099770D2" w14:textId="77777777" w:rsidTr="00FA600B">
        <w:tc>
          <w:tcPr>
            <w:tcW w:w="325" w:type="pct"/>
          </w:tcPr>
          <w:p w14:paraId="099770CD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5" w:type="pct"/>
          </w:tcPr>
          <w:p w14:paraId="099770CE" w14:textId="77777777" w:rsidR="008915CD" w:rsidRPr="00633AA1" w:rsidRDefault="008915CD" w:rsidP="0097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Прилипшие кусочки стекла</w:t>
            </w:r>
          </w:p>
        </w:tc>
        <w:tc>
          <w:tcPr>
            <w:tcW w:w="1589" w:type="pct"/>
          </w:tcPr>
          <w:p w14:paraId="099770CF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  <w:tc>
          <w:tcPr>
            <w:tcW w:w="1211" w:type="pct"/>
          </w:tcPr>
          <w:p w14:paraId="099770D0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909" w:type="pct"/>
          </w:tcPr>
          <w:p w14:paraId="099770D1" w14:textId="77777777" w:rsidR="008915CD" w:rsidRPr="00633AA1" w:rsidRDefault="008915CD" w:rsidP="0097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AA1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</w:tbl>
    <w:p w14:paraId="099770D3" w14:textId="77777777" w:rsidR="008915CD" w:rsidRPr="00633AA1" w:rsidRDefault="008915CD" w:rsidP="00544928">
      <w:pPr>
        <w:pStyle w:val="3"/>
        <w:shd w:val="clear" w:color="auto" w:fill="auto"/>
        <w:tabs>
          <w:tab w:val="left" w:pos="426"/>
          <w:tab w:val="left" w:pos="1134"/>
        </w:tabs>
        <w:spacing w:line="240" w:lineRule="auto"/>
        <w:ind w:firstLine="0"/>
        <w:jc w:val="both"/>
        <w:rPr>
          <w:spacing w:val="-4"/>
          <w:sz w:val="28"/>
          <w:szCs w:val="28"/>
        </w:rPr>
      </w:pPr>
    </w:p>
    <w:p w14:paraId="099770D4" w14:textId="77777777" w:rsidR="008915CD" w:rsidRPr="00633AA1" w:rsidRDefault="00CF5C2E" w:rsidP="0054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915CD" w:rsidRPr="00633AA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ласно </w:t>
      </w:r>
      <w:r w:rsidR="008915CD" w:rsidRPr="00633AA1">
        <w:rPr>
          <w:rFonts w:ascii="Times New Roman" w:hAnsi="Times New Roman" w:cs="Times New Roman"/>
          <w:spacing w:val="4"/>
          <w:sz w:val="28"/>
          <w:szCs w:val="28"/>
        </w:rPr>
        <w:t>ГОСТ 30407-2019 «Посуда стеклянная для пищи и напитков. Общие технические условия» стеклянные тарелки не соответствуют требованиям стандарта. Данная партия стеклянной посуды приемке не подлежит.</w:t>
      </w:r>
    </w:p>
    <w:p w14:paraId="099770D5" w14:textId="77777777" w:rsidR="00CF5C2E" w:rsidRPr="00633AA1" w:rsidRDefault="00CF5C2E" w:rsidP="00CF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099770D6" w14:textId="77777777" w:rsidR="00CF5C2E" w:rsidRPr="00633AA1" w:rsidRDefault="00CF5C2E" w:rsidP="00CF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099770D7" w14:textId="77777777" w:rsidR="002A45BD" w:rsidRPr="00633AA1" w:rsidRDefault="002A45BD" w:rsidP="002A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 xml:space="preserve"> (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1,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2, ПК-</w:t>
      </w:r>
      <w:r w:rsidR="00B37028" w:rsidRPr="00633AA1">
        <w:rPr>
          <w:rFonts w:ascii="Times New Roman" w:hAnsi="Times New Roman" w:cs="Times New Roman"/>
          <w:sz w:val="28"/>
          <w:szCs w:val="28"/>
        </w:rPr>
        <w:t>1</w:t>
      </w:r>
      <w:r w:rsidRPr="00633AA1">
        <w:rPr>
          <w:rFonts w:ascii="Times New Roman" w:hAnsi="Times New Roman" w:cs="Times New Roman"/>
          <w:sz w:val="28"/>
          <w:szCs w:val="28"/>
        </w:rPr>
        <w:t>.3)</w:t>
      </w:r>
    </w:p>
    <w:p w14:paraId="099770D8" w14:textId="77777777" w:rsidR="008915CD" w:rsidRPr="00633AA1" w:rsidRDefault="008915CD" w:rsidP="0054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_GoBack"/>
      <w:bookmarkEnd w:id="2"/>
    </w:p>
    <w:sectPr w:rsidR="008915CD" w:rsidRPr="00633AA1" w:rsidSect="0024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2687"/>
    <w:multiLevelType w:val="multilevel"/>
    <w:tmpl w:val="A33E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5A"/>
    <w:rsid w:val="00027C02"/>
    <w:rsid w:val="00062EE7"/>
    <w:rsid w:val="00065F0C"/>
    <w:rsid w:val="000A6601"/>
    <w:rsid w:val="00122508"/>
    <w:rsid w:val="00124027"/>
    <w:rsid w:val="00130659"/>
    <w:rsid w:val="00187448"/>
    <w:rsid w:val="001B10B0"/>
    <w:rsid w:val="0020565D"/>
    <w:rsid w:val="00206E7F"/>
    <w:rsid w:val="002159B2"/>
    <w:rsid w:val="00247C54"/>
    <w:rsid w:val="00256A45"/>
    <w:rsid w:val="00272A92"/>
    <w:rsid w:val="00274847"/>
    <w:rsid w:val="002A2A45"/>
    <w:rsid w:val="002A45BD"/>
    <w:rsid w:val="002A5A4C"/>
    <w:rsid w:val="0030474F"/>
    <w:rsid w:val="004A3E06"/>
    <w:rsid w:val="005007DA"/>
    <w:rsid w:val="00544928"/>
    <w:rsid w:val="005621A2"/>
    <w:rsid w:val="00573657"/>
    <w:rsid w:val="00633AA1"/>
    <w:rsid w:val="00647DB2"/>
    <w:rsid w:val="006508FA"/>
    <w:rsid w:val="006D6E39"/>
    <w:rsid w:val="0073611E"/>
    <w:rsid w:val="007A063B"/>
    <w:rsid w:val="007A07CA"/>
    <w:rsid w:val="00805D2D"/>
    <w:rsid w:val="00835833"/>
    <w:rsid w:val="008532A8"/>
    <w:rsid w:val="008915CD"/>
    <w:rsid w:val="00952A0B"/>
    <w:rsid w:val="009832B7"/>
    <w:rsid w:val="009C1405"/>
    <w:rsid w:val="009C5AD8"/>
    <w:rsid w:val="009D1BF5"/>
    <w:rsid w:val="009E18BF"/>
    <w:rsid w:val="009E1FBE"/>
    <w:rsid w:val="009F6ED7"/>
    <w:rsid w:val="00A10E38"/>
    <w:rsid w:val="00A2496F"/>
    <w:rsid w:val="00AB3030"/>
    <w:rsid w:val="00AC6440"/>
    <w:rsid w:val="00B37028"/>
    <w:rsid w:val="00B44D29"/>
    <w:rsid w:val="00B8634A"/>
    <w:rsid w:val="00BB17C7"/>
    <w:rsid w:val="00C417CF"/>
    <w:rsid w:val="00C61D50"/>
    <w:rsid w:val="00CB1077"/>
    <w:rsid w:val="00CB1245"/>
    <w:rsid w:val="00CC431E"/>
    <w:rsid w:val="00CF5C2E"/>
    <w:rsid w:val="00D15C93"/>
    <w:rsid w:val="00D540F6"/>
    <w:rsid w:val="00E26D13"/>
    <w:rsid w:val="00E84789"/>
    <w:rsid w:val="00EA5C9F"/>
    <w:rsid w:val="00EC18FF"/>
    <w:rsid w:val="00F60FF8"/>
    <w:rsid w:val="00F65ADD"/>
    <w:rsid w:val="00FA600B"/>
    <w:rsid w:val="00FB115A"/>
    <w:rsid w:val="00FC177E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2"/>
  </w:style>
  <w:style w:type="paragraph" w:styleId="1">
    <w:name w:val="heading 1"/>
    <w:basedOn w:val="a0"/>
    <w:next w:val="a"/>
    <w:link w:val="10"/>
    <w:uiPriority w:val="9"/>
    <w:qFormat/>
    <w:rsid w:val="00272A92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2A92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272A92"/>
    <w:pPr>
      <w:spacing w:after="0" w:line="240" w:lineRule="auto"/>
    </w:pPr>
  </w:style>
  <w:style w:type="table" w:styleId="a4">
    <w:name w:val="Table Grid"/>
    <w:basedOn w:val="a2"/>
    <w:uiPriority w:val="59"/>
    <w:rsid w:val="0085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pt1">
    <w:name w:val="Основной текст (2) + Интервал 2 pt1"/>
    <w:rsid w:val="00573657"/>
    <w:rPr>
      <w:rFonts w:ascii="Times New Roman" w:hAnsi="Times New Roman" w:cs="Times New Roman"/>
      <w:spacing w:val="50"/>
      <w:sz w:val="19"/>
      <w:szCs w:val="19"/>
      <w:u w:val="none"/>
      <w:lang w:bidi="ar-SA"/>
    </w:rPr>
  </w:style>
  <w:style w:type="character" w:customStyle="1" w:styleId="2">
    <w:name w:val="Основной текст (2)_"/>
    <w:link w:val="21"/>
    <w:rsid w:val="00573657"/>
    <w:rPr>
      <w:spacing w:val="10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73657"/>
    <w:pPr>
      <w:widowControl w:val="0"/>
      <w:shd w:val="clear" w:color="auto" w:fill="FFFFFF"/>
      <w:spacing w:before="60" w:after="240" w:line="206" w:lineRule="exact"/>
      <w:jc w:val="both"/>
    </w:pPr>
    <w:rPr>
      <w:spacing w:val="10"/>
      <w:sz w:val="19"/>
      <w:szCs w:val="19"/>
    </w:rPr>
  </w:style>
  <w:style w:type="character" w:styleId="a5">
    <w:name w:val="Strong"/>
    <w:basedOn w:val="a1"/>
    <w:uiPriority w:val="22"/>
    <w:qFormat/>
    <w:rsid w:val="00F60FF8"/>
    <w:rPr>
      <w:b/>
      <w:bCs/>
    </w:rPr>
  </w:style>
  <w:style w:type="paragraph" w:customStyle="1" w:styleId="futurismarkdown-paragraph">
    <w:name w:val="futurismarkdown-paragraph"/>
    <w:basedOn w:val="a"/>
    <w:rsid w:val="00F6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60FF8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F6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(15)_"/>
    <w:link w:val="150"/>
    <w:rsid w:val="007A063B"/>
    <w:rPr>
      <w:b/>
      <w:b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A063B"/>
    <w:pPr>
      <w:widowControl w:val="0"/>
      <w:shd w:val="clear" w:color="auto" w:fill="FFFFFF"/>
      <w:spacing w:after="0" w:line="216" w:lineRule="exact"/>
      <w:jc w:val="right"/>
    </w:pPr>
    <w:rPr>
      <w:b/>
      <w:b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2A2A45"/>
    <w:pPr>
      <w:widowControl w:val="0"/>
      <w:shd w:val="clear" w:color="auto" w:fill="FFFFFF"/>
      <w:spacing w:after="0" w:line="254" w:lineRule="exact"/>
      <w:ind w:hanging="300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87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50C2-4A6F-4782-820B-A99C838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4</cp:revision>
  <dcterms:created xsi:type="dcterms:W3CDTF">2025-02-18T19:20:00Z</dcterms:created>
  <dcterms:modified xsi:type="dcterms:W3CDTF">2025-03-20T14:21:00Z</dcterms:modified>
</cp:coreProperties>
</file>